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3"/>
        <w:gridCol w:w="3913"/>
      </w:tblGrid>
      <w:tr w:rsidR="0022630A" w14:paraId="49D05EBC" w14:textId="77777777" w:rsidTr="00A3145D">
        <w:trPr>
          <w:trHeight w:val="1840"/>
        </w:trPr>
        <w:tc>
          <w:tcPr>
            <w:tcW w:w="836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9D05EB5" w14:textId="77777777" w:rsidR="0022630A" w:rsidRDefault="0022630A" w:rsidP="00833330">
            <w:pPr>
              <w:jc w:val="left"/>
              <w:rPr>
                <w:rFonts w:ascii="Trebuchet MS" w:hAnsi="Trebuchet MS"/>
              </w:rPr>
            </w:pPr>
          </w:p>
          <w:p w14:paraId="49D05EB8" w14:textId="25EB1561" w:rsidR="00A3145D" w:rsidRPr="0022630A" w:rsidRDefault="00A3145D" w:rsidP="006154B5">
            <w:pPr>
              <w:jc w:val="left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 xml:space="preserve">Governors’ Bursaries Scheme </w:t>
            </w:r>
          </w:p>
          <w:p w14:paraId="49D05EB9" w14:textId="77777777" w:rsidR="00A3145D" w:rsidRPr="0022630A" w:rsidRDefault="00A3145D" w:rsidP="00A3145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05EBA" w14:textId="77777777" w:rsidR="0022630A" w:rsidRDefault="00A3145D" w:rsidP="00A3145D">
            <w:pPr>
              <w:jc w:val="left"/>
              <w:rPr>
                <w:rFonts w:ascii="Trebuchet MS" w:hAnsi="Trebuchet MS"/>
              </w:rPr>
            </w:pPr>
            <w:r w:rsidRPr="0022630A">
              <w:rPr>
                <w:rFonts w:ascii="Trebuchet MS" w:hAnsi="Trebuchet MS"/>
                <w:b/>
                <w:sz w:val="24"/>
                <w:szCs w:val="24"/>
              </w:rPr>
              <w:t>Declaration of Income and Application f</w:t>
            </w:r>
            <w:r>
              <w:rPr>
                <w:rFonts w:ascii="Trebuchet MS" w:hAnsi="Trebuchet MS"/>
                <w:b/>
                <w:sz w:val="24"/>
                <w:szCs w:val="24"/>
              </w:rPr>
              <w:t>or Assistance with Tuition Fees</w:t>
            </w:r>
          </w:p>
        </w:tc>
        <w:tc>
          <w:tcPr>
            <w:tcW w:w="2102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49D05EBB" w14:textId="3B683BF5" w:rsidR="0022630A" w:rsidRPr="0022630A" w:rsidRDefault="006154B5" w:rsidP="0022630A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8D107C9" wp14:editId="17BC57E7">
                  <wp:extent cx="2348204" cy="1219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July 2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549" cy="122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05EBD" w14:textId="77777777" w:rsidR="0022630A" w:rsidRDefault="0022630A" w:rsidP="00833330">
      <w:pPr>
        <w:jc w:val="left"/>
        <w:rPr>
          <w:rFonts w:ascii="Trebuchet MS" w:hAnsi="Trebuchet MS"/>
        </w:rPr>
      </w:pPr>
    </w:p>
    <w:p w14:paraId="49D05EBE" w14:textId="77777777" w:rsidR="0022630A" w:rsidRPr="006154B5" w:rsidRDefault="00212D9C" w:rsidP="0022630A">
      <w:pPr>
        <w:jc w:val="center"/>
        <w:rPr>
          <w:rFonts w:ascii="Trebuchet MS" w:hAnsi="Trebuchet MS"/>
          <w:b/>
          <w:sz w:val="24"/>
          <w:szCs w:val="24"/>
        </w:rPr>
      </w:pPr>
      <w:r w:rsidRPr="006154B5">
        <w:rPr>
          <w:rFonts w:ascii="Trebuchet MS" w:hAnsi="Trebuchet MS"/>
          <w:b/>
          <w:sz w:val="24"/>
          <w:szCs w:val="24"/>
        </w:rPr>
        <w:t>PLEASE READ THE ATTACHED NOTES CAREFULLY AND THEN COMPLETE</w:t>
      </w:r>
    </w:p>
    <w:p w14:paraId="49D05EBF" w14:textId="2F67EDC2" w:rsidR="00212D9C" w:rsidRPr="006154B5" w:rsidRDefault="00682DCE" w:rsidP="0022630A">
      <w:pPr>
        <w:jc w:val="center"/>
        <w:rPr>
          <w:rFonts w:ascii="Trebuchet MS" w:hAnsi="Trebuchet MS"/>
          <w:b/>
          <w:sz w:val="24"/>
          <w:szCs w:val="24"/>
        </w:rPr>
      </w:pPr>
      <w:r w:rsidRPr="006154B5">
        <w:rPr>
          <w:rFonts w:ascii="Trebuchet MS" w:hAnsi="Trebuchet MS"/>
          <w:b/>
          <w:sz w:val="24"/>
          <w:szCs w:val="24"/>
        </w:rPr>
        <w:t>THE FORM</w:t>
      </w:r>
      <w:r w:rsidR="00212D9C" w:rsidRPr="006154B5">
        <w:rPr>
          <w:rFonts w:ascii="Trebuchet MS" w:hAnsi="Trebuchet MS"/>
          <w:b/>
          <w:sz w:val="24"/>
          <w:szCs w:val="24"/>
        </w:rPr>
        <w:t xml:space="preserve"> IN BLOCK LETTERS USING BLACK INK</w:t>
      </w:r>
      <w:r w:rsidR="006154B5">
        <w:rPr>
          <w:rFonts w:ascii="Trebuchet MS" w:hAnsi="Trebuchet MS"/>
          <w:b/>
          <w:sz w:val="24"/>
          <w:szCs w:val="24"/>
        </w:rPr>
        <w:t xml:space="preserve"> AND SUBMIT TOGETHER WITH A LETTER DETAILING YOUR REASONS FOR THE APPLICATION</w:t>
      </w:r>
    </w:p>
    <w:p w14:paraId="49D05EC0" w14:textId="77777777" w:rsidR="00212D9C" w:rsidRDefault="00212D9C" w:rsidP="0022630A">
      <w:pPr>
        <w:jc w:val="center"/>
        <w:rPr>
          <w:rFonts w:ascii="Trebuchet MS" w:hAnsi="Trebuchet MS"/>
          <w:sz w:val="24"/>
          <w:szCs w:val="24"/>
        </w:rPr>
      </w:pPr>
    </w:p>
    <w:p w14:paraId="49D05EC1" w14:textId="6AA4B907" w:rsidR="00212D9C" w:rsidRDefault="0002522E" w:rsidP="0022630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The information on this form will be held electronically and is subject to the terms of the Data Protection Act 1998 and the General Data Protection Regulations</w:t>
      </w:r>
    </w:p>
    <w:p w14:paraId="49D05EC2" w14:textId="77777777" w:rsidR="00CF1926" w:rsidRPr="006154B5" w:rsidRDefault="00CF1926" w:rsidP="0022630A">
      <w:pPr>
        <w:jc w:val="center"/>
        <w:rPr>
          <w:rFonts w:ascii="Trebuchet MS" w:hAnsi="Trebuchet MS"/>
          <w:b/>
        </w:rPr>
      </w:pPr>
    </w:p>
    <w:p w14:paraId="49D05EC3" w14:textId="77777777" w:rsidR="00CF1926" w:rsidRPr="006154B5" w:rsidRDefault="00DC07FB" w:rsidP="0022630A">
      <w:pPr>
        <w:jc w:val="center"/>
        <w:rPr>
          <w:rFonts w:ascii="Trebuchet MS" w:hAnsi="Trebuchet MS"/>
          <w:b/>
        </w:rPr>
      </w:pPr>
      <w:r w:rsidRPr="006154B5">
        <w:rPr>
          <w:rFonts w:ascii="Trebuchet MS" w:hAnsi="Trebuchet MS"/>
          <w:b/>
        </w:rPr>
        <w:t>PLEASE NOTE THAT BURSARIES ARE AWARDED DEPENDENT UPON AVAILABLE FUNDS</w:t>
      </w:r>
    </w:p>
    <w:p w14:paraId="49D05EC4" w14:textId="77777777" w:rsidR="00212D9C" w:rsidRDefault="00212D9C" w:rsidP="00FC5542">
      <w:pPr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2D9C" w14:paraId="49D05F52" w14:textId="77777777" w:rsidTr="00212D9C">
        <w:tc>
          <w:tcPr>
            <w:tcW w:w="10682" w:type="dxa"/>
          </w:tcPr>
          <w:p w14:paraId="49D05EC5" w14:textId="77777777" w:rsidR="00212D9C" w:rsidRDefault="00212D9C" w:rsidP="00212D9C">
            <w:pPr>
              <w:jc w:val="left"/>
              <w:rPr>
                <w:rFonts w:ascii="Trebuchet MS" w:hAnsi="Trebuchet MS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8"/>
              <w:gridCol w:w="5692"/>
            </w:tblGrid>
            <w:tr w:rsidR="007229B3" w:rsidRPr="007229B3" w14:paraId="49D05EC7" w14:textId="77777777" w:rsidTr="00F82935">
              <w:tc>
                <w:tcPr>
                  <w:tcW w:w="10466" w:type="dxa"/>
                  <w:gridSpan w:val="2"/>
                </w:tcPr>
                <w:p w14:paraId="49D05EC6" w14:textId="77777777" w:rsidR="007229B3" w:rsidRPr="006154B5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6154B5">
                    <w:rPr>
                      <w:rFonts w:ascii="Trebuchet MS" w:hAnsi="Trebuchet MS"/>
                    </w:rPr>
                    <w:t>CHILD’S FULL NAME_____________</w:t>
                  </w:r>
                  <w:r w:rsidR="00651AE5" w:rsidRPr="006154B5">
                    <w:rPr>
                      <w:rFonts w:ascii="Trebuchet MS" w:hAnsi="Trebuchet MS"/>
                    </w:rPr>
                    <w:t xml:space="preserve">____________________________ </w:t>
                  </w:r>
                  <w:proofErr w:type="spellStart"/>
                  <w:r w:rsidRPr="006154B5">
                    <w:rPr>
                      <w:rFonts w:ascii="Trebuchet MS" w:hAnsi="Trebuchet MS"/>
                    </w:rPr>
                    <w:t>DoB</w:t>
                  </w:r>
                  <w:proofErr w:type="spellEnd"/>
                  <w:r w:rsidRPr="006154B5">
                    <w:rPr>
                      <w:rFonts w:ascii="Trebuchet MS" w:hAnsi="Trebuchet MS"/>
                    </w:rPr>
                    <w:t>________________</w:t>
                  </w:r>
                </w:p>
              </w:tc>
            </w:tr>
            <w:tr w:rsidR="007229B3" w:rsidRPr="007229B3" w14:paraId="49D05EC9" w14:textId="77777777" w:rsidTr="00F82935">
              <w:tc>
                <w:tcPr>
                  <w:tcW w:w="10466" w:type="dxa"/>
                  <w:gridSpan w:val="2"/>
                </w:tcPr>
                <w:p w14:paraId="49D05EC8" w14:textId="77777777" w:rsidR="007229B3" w:rsidRPr="007229B3" w:rsidRDefault="007229B3" w:rsidP="007229B3">
                  <w:pPr>
                    <w:jc w:val="left"/>
                    <w:rPr>
                      <w:rFonts w:ascii="Trebuchet MS" w:hAnsi="Trebuchet MS"/>
                      <w:b/>
                    </w:rPr>
                  </w:pPr>
                </w:p>
              </w:tc>
            </w:tr>
            <w:tr w:rsidR="007229B3" w:rsidRPr="007229B3" w14:paraId="49D05ECB" w14:textId="77777777" w:rsidTr="00F82935">
              <w:tc>
                <w:tcPr>
                  <w:tcW w:w="10466" w:type="dxa"/>
                  <w:gridSpan w:val="2"/>
                </w:tcPr>
                <w:p w14:paraId="49D05ECA" w14:textId="77777777" w:rsidR="007229B3" w:rsidRPr="007229B3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7229B3" w:rsidRPr="007229B3" w14:paraId="49D05ECD" w14:textId="77777777" w:rsidTr="00F82935">
              <w:tc>
                <w:tcPr>
                  <w:tcW w:w="10466" w:type="dxa"/>
                  <w:gridSpan w:val="2"/>
                </w:tcPr>
                <w:p w14:paraId="49D05ECC" w14:textId="51D25FC9" w:rsidR="007229B3" w:rsidRPr="007229B3" w:rsidRDefault="00370880" w:rsidP="0002522E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Year Group (</w:t>
                  </w:r>
                  <w:r w:rsidR="00CA40A2">
                    <w:rPr>
                      <w:rFonts w:ascii="Trebuchet MS" w:hAnsi="Trebuchet MS"/>
                    </w:rPr>
                    <w:t>2022-2023</w:t>
                  </w:r>
                  <w:r w:rsidR="00C72F76" w:rsidRPr="007229B3">
                    <w:rPr>
                      <w:rFonts w:ascii="Trebuchet MS" w:hAnsi="Trebuchet MS"/>
                    </w:rPr>
                    <w:t>) _</w:t>
                  </w:r>
                  <w:r w:rsidR="007229B3" w:rsidRPr="007229B3">
                    <w:rPr>
                      <w:rFonts w:ascii="Trebuchet MS" w:hAnsi="Trebuchet MS"/>
                    </w:rPr>
                    <w:t>__</w:t>
                  </w:r>
                  <w:r w:rsidR="00651AE5">
                    <w:rPr>
                      <w:rFonts w:ascii="Trebuchet MS" w:hAnsi="Trebuchet MS"/>
                    </w:rPr>
                    <w:t>____________________</w:t>
                  </w:r>
                  <w:r w:rsidR="00042F8F">
                    <w:rPr>
                      <w:rFonts w:ascii="Trebuchet MS" w:hAnsi="Trebuchet MS"/>
                    </w:rPr>
                    <w:t xml:space="preserve"> Current </w:t>
                  </w:r>
                  <w:r w:rsidR="002D4C27">
                    <w:rPr>
                      <w:rFonts w:ascii="Trebuchet MS" w:hAnsi="Trebuchet MS"/>
                    </w:rPr>
                    <w:t>S</w:t>
                  </w:r>
                  <w:r w:rsidR="00042F8F">
                    <w:rPr>
                      <w:rFonts w:ascii="Trebuchet MS" w:hAnsi="Trebuchet MS"/>
                    </w:rPr>
                    <w:t>chool_____________________________</w:t>
                  </w:r>
                </w:p>
              </w:tc>
            </w:tr>
            <w:tr w:rsidR="007229B3" w:rsidRPr="007229B3" w14:paraId="49D05ECF" w14:textId="77777777" w:rsidTr="00F82935">
              <w:tc>
                <w:tcPr>
                  <w:tcW w:w="10466" w:type="dxa"/>
                  <w:gridSpan w:val="2"/>
                </w:tcPr>
                <w:p w14:paraId="49D05ECE" w14:textId="77777777" w:rsidR="007229B3" w:rsidRPr="007229B3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7229B3" w:rsidRPr="007229B3" w14:paraId="49D05ED1" w14:textId="77777777" w:rsidTr="00F82935">
              <w:tc>
                <w:tcPr>
                  <w:tcW w:w="10466" w:type="dxa"/>
                  <w:gridSpan w:val="2"/>
                </w:tcPr>
                <w:p w14:paraId="49D05ED0" w14:textId="77777777" w:rsidR="007229B3" w:rsidRPr="007229B3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7229B3" w:rsidRPr="007229B3" w14:paraId="49D05ED3" w14:textId="77777777" w:rsidTr="00F82935">
              <w:tc>
                <w:tcPr>
                  <w:tcW w:w="10466" w:type="dxa"/>
                  <w:gridSpan w:val="2"/>
                </w:tcPr>
                <w:p w14:paraId="49D05ED2" w14:textId="2CC443C7" w:rsidR="002218BC" w:rsidRPr="007229B3" w:rsidRDefault="007229B3" w:rsidP="0002522E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 xml:space="preserve">Full name of </w:t>
                  </w:r>
                  <w:r w:rsidR="0002522E">
                    <w:rPr>
                      <w:rFonts w:ascii="Trebuchet MS" w:hAnsi="Trebuchet MS"/>
                    </w:rPr>
                    <w:t>Parent 1</w:t>
                  </w:r>
                  <w:r w:rsidR="00AE7F7F">
                    <w:rPr>
                      <w:rFonts w:ascii="Trebuchet MS" w:hAnsi="Trebuchet MS"/>
                    </w:rPr>
                    <w:t xml:space="preserve"> / Guardian</w:t>
                  </w:r>
                  <w:r w:rsidR="0002522E">
                    <w:rPr>
                      <w:rFonts w:ascii="Trebuchet MS" w:hAnsi="Trebuchet MS"/>
                    </w:rPr>
                    <w:t xml:space="preserve">  </w:t>
                  </w:r>
                  <w:r w:rsidR="00A7157A" w:rsidRPr="007229B3">
                    <w:rPr>
                      <w:rFonts w:ascii="Trebuchet MS" w:hAnsi="Trebuchet MS"/>
                    </w:rPr>
                    <w:t xml:space="preserve"> </w:t>
                  </w:r>
                  <w:r w:rsidRPr="007229B3">
                    <w:rPr>
                      <w:rFonts w:ascii="Trebuchet MS" w:hAnsi="Trebuchet MS"/>
                    </w:rPr>
                    <w:t>____________________</w:t>
                  </w:r>
                  <w:r w:rsidR="00651AE5">
                    <w:rPr>
                      <w:rFonts w:ascii="Trebuchet MS" w:hAnsi="Trebuchet MS"/>
                    </w:rPr>
                    <w:t>__</w:t>
                  </w:r>
                  <w:r w:rsidR="00A7157A">
                    <w:rPr>
                      <w:rFonts w:ascii="Trebuchet MS" w:hAnsi="Trebuchet MS"/>
                    </w:rPr>
                    <w:t>____________________________</w:t>
                  </w:r>
                </w:p>
              </w:tc>
            </w:tr>
            <w:tr w:rsidR="007229B3" w:rsidRPr="007229B3" w14:paraId="49D05EE6" w14:textId="77777777" w:rsidTr="00F82935">
              <w:tc>
                <w:tcPr>
                  <w:tcW w:w="10466" w:type="dxa"/>
                  <w:gridSpan w:val="2"/>
                </w:tcPr>
                <w:p w14:paraId="49D05ED4" w14:textId="77777777" w:rsidR="007229B3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5" w14:textId="4FA0E660" w:rsidR="00A372B1" w:rsidRDefault="00C72F76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Occupation _</w:t>
                  </w:r>
                  <w:r w:rsidR="002218BC">
                    <w:rPr>
                      <w:rFonts w:ascii="Trebuchet MS" w:hAnsi="Trebuchet MS"/>
                    </w:rPr>
                    <w:t>____________________________</w:t>
                  </w:r>
                  <w:r w:rsidR="00651AE5">
                    <w:rPr>
                      <w:rFonts w:ascii="Trebuchet MS" w:hAnsi="Trebuchet MS"/>
                    </w:rPr>
                    <w:t>_______________________________</w:t>
                  </w:r>
                </w:p>
                <w:p w14:paraId="49D05ED6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7" w14:textId="77777777" w:rsidR="002218BC" w:rsidRDefault="00651AE5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Employment status______________</w:t>
                  </w:r>
                  <w:r w:rsidR="002218BC">
                    <w:rPr>
                      <w:rFonts w:ascii="Trebuchet MS" w:hAnsi="Trebuchet MS"/>
                    </w:rPr>
                    <w:t>________________________________________________________</w:t>
                  </w:r>
                </w:p>
                <w:p w14:paraId="49D05ED8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9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Name and Address of Employer or Business </w:t>
                  </w:r>
                  <w:r w:rsidR="00651AE5">
                    <w:rPr>
                      <w:rFonts w:ascii="Trebuchet MS" w:hAnsi="Trebuchet MS"/>
                    </w:rPr>
                    <w:t>____________________________</w:t>
                  </w:r>
                  <w:r>
                    <w:rPr>
                      <w:rFonts w:ascii="Trebuchet MS" w:hAnsi="Trebuchet MS"/>
                    </w:rPr>
                    <w:t>_____________________</w:t>
                  </w:r>
                </w:p>
                <w:p w14:paraId="49D05EDA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B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_</w:t>
                  </w:r>
                  <w:r>
                    <w:rPr>
                      <w:rFonts w:ascii="Trebuchet MS" w:hAnsi="Trebuchet MS"/>
                    </w:rPr>
                    <w:t>___________________________________</w:t>
                  </w:r>
                </w:p>
                <w:p w14:paraId="49D05EDC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D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</w:t>
                  </w:r>
                  <w:r>
                    <w:rPr>
                      <w:rFonts w:ascii="Trebuchet MS" w:hAnsi="Trebuchet MS"/>
                    </w:rPr>
                    <w:t>____________________________________</w:t>
                  </w:r>
                </w:p>
                <w:p w14:paraId="49D05EDE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DF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Post Code_______________</w:t>
                  </w:r>
                  <w:r>
                    <w:rPr>
                      <w:rFonts w:ascii="Trebuchet MS" w:hAnsi="Trebuchet MS"/>
                    </w:rPr>
                    <w:t>__________________________</w:t>
                  </w:r>
                </w:p>
                <w:p w14:paraId="49D05EE0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E1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Are you a </w:t>
                  </w:r>
                  <w:proofErr w:type="gramStart"/>
                  <w:r>
                    <w:rPr>
                      <w:rFonts w:ascii="Trebuchet MS" w:hAnsi="Trebuchet MS"/>
                    </w:rPr>
                    <w:t>Director</w:t>
                  </w:r>
                  <w:proofErr w:type="gramEnd"/>
                  <w:r>
                    <w:rPr>
                      <w:rFonts w:ascii="Trebuchet MS" w:hAnsi="Trebuchet MS"/>
                    </w:rPr>
                    <w:t xml:space="preserve"> or Proprietor of this Company or Business?    YES/NO         </w:t>
                  </w:r>
                </w:p>
                <w:p w14:paraId="49D05EE2" w14:textId="77777777" w:rsidR="002218BC" w:rsidRDefault="002218BC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E5" w14:textId="55E2FAED" w:rsidR="00042F8F" w:rsidRPr="007229B3" w:rsidRDefault="002218BC" w:rsidP="0002522E">
                  <w:pPr>
                    <w:jc w:val="left"/>
                    <w:rPr>
                      <w:rFonts w:ascii="Trebuchet MS" w:hAnsi="Trebuchet MS"/>
                    </w:rPr>
                  </w:pP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If </w:t>
                  </w:r>
                  <w:r w:rsidR="00B07ABF" w:rsidRPr="0002522E">
                    <w:rPr>
                      <w:rFonts w:ascii="Trebuchet MS" w:hAnsi="Trebuchet MS"/>
                      <w:sz w:val="18"/>
                      <w:szCs w:val="18"/>
                    </w:rPr>
                    <w:t>yes,</w:t>
                  </w: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please state the proportion of Company or Business owned by you and or you</w:t>
                  </w:r>
                  <w:r w:rsidR="00042F8F" w:rsidRPr="0002522E">
                    <w:rPr>
                      <w:rFonts w:ascii="Trebuchet MS" w:hAnsi="Trebuchet MS"/>
                      <w:sz w:val="18"/>
                      <w:szCs w:val="18"/>
                    </w:rPr>
                    <w:t>r</w:t>
                  </w: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spouse/partner</w:t>
                  </w:r>
                  <w:r w:rsid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="00042F8F">
                    <w:rPr>
                      <w:rFonts w:ascii="Trebuchet MS" w:hAnsi="Trebuchet MS"/>
                    </w:rPr>
                    <w:t>…………………</w:t>
                  </w:r>
                  <w:r w:rsidR="00C72F76">
                    <w:rPr>
                      <w:rFonts w:ascii="Trebuchet MS" w:hAnsi="Trebuchet MS"/>
                    </w:rPr>
                    <w:t>…. %</w:t>
                  </w:r>
                </w:p>
              </w:tc>
            </w:tr>
            <w:tr w:rsidR="007229B3" w:rsidRPr="007229B3" w14:paraId="49D05EE8" w14:textId="77777777" w:rsidTr="00F82935">
              <w:tc>
                <w:tcPr>
                  <w:tcW w:w="10466" w:type="dxa"/>
                  <w:gridSpan w:val="2"/>
                </w:tcPr>
                <w:p w14:paraId="49D05EE7" w14:textId="77777777" w:rsidR="007229B3" w:rsidRPr="007229B3" w:rsidRDefault="007229B3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7229B3" w:rsidRPr="007229B3" w14:paraId="49D05EEA" w14:textId="77777777" w:rsidTr="00F82935">
              <w:tc>
                <w:tcPr>
                  <w:tcW w:w="10466" w:type="dxa"/>
                  <w:gridSpan w:val="2"/>
                </w:tcPr>
                <w:p w14:paraId="49D05EE9" w14:textId="777003F4" w:rsidR="00F82935" w:rsidRPr="007229B3" w:rsidRDefault="007229B3" w:rsidP="0002522E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 xml:space="preserve">Full name </w:t>
                  </w:r>
                  <w:r w:rsidR="0002522E">
                    <w:rPr>
                      <w:rFonts w:ascii="Trebuchet MS" w:hAnsi="Trebuchet MS"/>
                    </w:rPr>
                    <w:t xml:space="preserve">Parent </w:t>
                  </w:r>
                  <w:r w:rsidR="00C72F76">
                    <w:rPr>
                      <w:rFonts w:ascii="Trebuchet MS" w:hAnsi="Trebuchet MS"/>
                    </w:rPr>
                    <w:t>2 /</w:t>
                  </w:r>
                  <w:r w:rsidR="00AE7F7F">
                    <w:rPr>
                      <w:rFonts w:ascii="Trebuchet MS" w:hAnsi="Trebuchet MS"/>
                    </w:rPr>
                    <w:t xml:space="preserve"> Guardian</w:t>
                  </w:r>
                  <w:r w:rsidR="00A7157A" w:rsidRPr="007229B3">
                    <w:rPr>
                      <w:rFonts w:ascii="Trebuchet MS" w:hAnsi="Trebuchet MS"/>
                    </w:rPr>
                    <w:t xml:space="preserve"> </w:t>
                  </w:r>
                  <w:r w:rsidRPr="007229B3">
                    <w:rPr>
                      <w:rFonts w:ascii="Trebuchet MS" w:hAnsi="Trebuchet MS"/>
                    </w:rPr>
                    <w:t>____________________</w:t>
                  </w:r>
                  <w:r w:rsidR="00651AE5">
                    <w:rPr>
                      <w:rFonts w:ascii="Trebuchet MS" w:hAnsi="Trebuchet MS"/>
                    </w:rPr>
                    <w:t>_______</w:t>
                  </w:r>
                  <w:r w:rsidR="00A7157A">
                    <w:rPr>
                      <w:rFonts w:ascii="Trebuchet MS" w:hAnsi="Trebuchet MS"/>
                    </w:rPr>
                    <w:t>______________________</w:t>
                  </w:r>
                </w:p>
              </w:tc>
            </w:tr>
            <w:tr w:rsidR="00F82935" w:rsidRPr="007229B3" w14:paraId="49D05EFE" w14:textId="77777777" w:rsidTr="00F82935">
              <w:tc>
                <w:tcPr>
                  <w:tcW w:w="10466" w:type="dxa"/>
                  <w:gridSpan w:val="2"/>
                </w:tcPr>
                <w:p w14:paraId="49D05EEB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EC" w14:textId="460685CD" w:rsidR="00F82935" w:rsidRDefault="00C72F76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Occupation _</w:t>
                  </w:r>
                  <w:r w:rsidR="00F82935">
                    <w:rPr>
                      <w:rFonts w:ascii="Trebuchet MS" w:hAnsi="Trebuchet MS"/>
                    </w:rPr>
                    <w:t>_______________________________________________________</w:t>
                  </w:r>
                </w:p>
                <w:p w14:paraId="49D05EED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EE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Employment </w:t>
                  </w:r>
                  <w:r w:rsidR="00651AE5">
                    <w:rPr>
                      <w:rFonts w:ascii="Trebuchet MS" w:hAnsi="Trebuchet MS"/>
                    </w:rPr>
                    <w:t>status_________________________</w:t>
                  </w:r>
                  <w:r>
                    <w:rPr>
                      <w:rFonts w:ascii="Trebuchet MS" w:hAnsi="Trebuchet MS"/>
                    </w:rPr>
                    <w:t>_____________________________________________</w:t>
                  </w:r>
                </w:p>
                <w:p w14:paraId="49D05EEF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0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Name and Address of Employer or Business</w:t>
                  </w:r>
                  <w:r w:rsidR="00651AE5">
                    <w:rPr>
                      <w:rFonts w:ascii="Trebuchet MS" w:hAnsi="Trebuchet MS"/>
                    </w:rPr>
                    <w:t xml:space="preserve"> _____________________________</w:t>
                  </w:r>
                  <w:r>
                    <w:rPr>
                      <w:rFonts w:ascii="Trebuchet MS" w:hAnsi="Trebuchet MS"/>
                    </w:rPr>
                    <w:t>____________________</w:t>
                  </w:r>
                </w:p>
                <w:p w14:paraId="49D05EF1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2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_____________</w:t>
                  </w:r>
                  <w:r>
                    <w:rPr>
                      <w:rFonts w:ascii="Trebuchet MS" w:hAnsi="Trebuchet MS"/>
                    </w:rPr>
                    <w:t>_______________________</w:t>
                  </w:r>
                </w:p>
                <w:p w14:paraId="49D05EF3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4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___________</w:t>
                  </w:r>
                  <w:r>
                    <w:rPr>
                      <w:rFonts w:ascii="Trebuchet MS" w:hAnsi="Trebuchet MS"/>
                    </w:rPr>
                    <w:t>_________________________</w:t>
                  </w:r>
                </w:p>
                <w:p w14:paraId="49D05EF5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6" w14:textId="367A80C9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                                                     </w:t>
                  </w:r>
                  <w:r w:rsidR="00651AE5">
                    <w:rPr>
                      <w:rFonts w:ascii="Trebuchet MS" w:hAnsi="Trebuchet MS"/>
                    </w:rPr>
                    <w:t>Post Code___________________</w:t>
                  </w:r>
                  <w:r>
                    <w:rPr>
                      <w:rFonts w:ascii="Trebuchet MS" w:hAnsi="Trebuchet MS"/>
                    </w:rPr>
                    <w:t>_____________________</w:t>
                  </w:r>
                  <w:r w:rsidR="00651AE5">
                    <w:rPr>
                      <w:rFonts w:ascii="Trebuchet MS" w:hAnsi="Trebuchet MS"/>
                    </w:rPr>
                    <w:t>_</w:t>
                  </w:r>
                </w:p>
                <w:p w14:paraId="14AB7A0F" w14:textId="77777777" w:rsidR="0002522E" w:rsidRDefault="0002522E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7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8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9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Are you a </w:t>
                  </w:r>
                  <w:proofErr w:type="gramStart"/>
                  <w:r>
                    <w:rPr>
                      <w:rFonts w:ascii="Trebuchet MS" w:hAnsi="Trebuchet MS"/>
                    </w:rPr>
                    <w:t>Director</w:t>
                  </w:r>
                  <w:proofErr w:type="gramEnd"/>
                  <w:r>
                    <w:rPr>
                      <w:rFonts w:ascii="Trebuchet MS" w:hAnsi="Trebuchet MS"/>
                    </w:rPr>
                    <w:t xml:space="preserve"> or Proprietor of this Company or Business?    YES/NO        </w:t>
                  </w:r>
                </w:p>
                <w:p w14:paraId="49D05EFA" w14:textId="77777777" w:rsidR="00F82935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EFD" w14:textId="5C6A8C87" w:rsidR="00042F8F" w:rsidRPr="007229B3" w:rsidRDefault="00F82935" w:rsidP="0002522E">
                  <w:pPr>
                    <w:jc w:val="left"/>
                    <w:rPr>
                      <w:rFonts w:ascii="Trebuchet MS" w:hAnsi="Trebuchet MS"/>
                    </w:rPr>
                  </w:pP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If </w:t>
                  </w:r>
                  <w:r w:rsidR="00B07ABF" w:rsidRPr="0002522E">
                    <w:rPr>
                      <w:rFonts w:ascii="Trebuchet MS" w:hAnsi="Trebuchet MS"/>
                      <w:sz w:val="18"/>
                      <w:szCs w:val="18"/>
                    </w:rPr>
                    <w:t>yes,</w:t>
                  </w: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please state the proportion of Company or Business owned by you and or you</w:t>
                  </w:r>
                  <w:r w:rsidR="00042F8F" w:rsidRPr="0002522E">
                    <w:rPr>
                      <w:rFonts w:ascii="Trebuchet MS" w:hAnsi="Trebuchet MS"/>
                      <w:sz w:val="18"/>
                      <w:szCs w:val="18"/>
                    </w:rPr>
                    <w:t>r</w:t>
                  </w:r>
                  <w:r w:rsidRP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spouse/partner</w:t>
                  </w:r>
                  <w:r w:rsidR="0002522E">
                    <w:rPr>
                      <w:rFonts w:ascii="Trebuchet MS" w:hAnsi="Trebuchet MS"/>
                      <w:sz w:val="18"/>
                      <w:szCs w:val="18"/>
                    </w:rPr>
                    <w:t xml:space="preserve"> </w:t>
                  </w:r>
                  <w:r w:rsidR="00042F8F">
                    <w:rPr>
                      <w:rFonts w:ascii="Trebuchet MS" w:hAnsi="Trebuchet MS"/>
                    </w:rPr>
                    <w:t>…………………</w:t>
                  </w:r>
                  <w:r w:rsidR="00B07ABF">
                    <w:rPr>
                      <w:rFonts w:ascii="Trebuchet MS" w:hAnsi="Trebuchet MS"/>
                    </w:rPr>
                    <w:t>…. %</w:t>
                  </w:r>
                </w:p>
              </w:tc>
            </w:tr>
            <w:tr w:rsidR="00F82935" w:rsidRPr="007229B3" w14:paraId="49D05F00" w14:textId="77777777" w:rsidTr="00F82935">
              <w:tc>
                <w:tcPr>
                  <w:tcW w:w="10466" w:type="dxa"/>
                  <w:gridSpan w:val="2"/>
                </w:tcPr>
                <w:p w14:paraId="49D05EFF" w14:textId="77777777" w:rsidR="00F82935" w:rsidRPr="007229B3" w:rsidRDefault="00F82935" w:rsidP="00F82935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02" w14:textId="77777777" w:rsidTr="00F82935">
              <w:tc>
                <w:tcPr>
                  <w:tcW w:w="10466" w:type="dxa"/>
                  <w:gridSpan w:val="2"/>
                </w:tcPr>
                <w:p w14:paraId="49D05F01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>Child’s present a</w:t>
                  </w:r>
                  <w:r w:rsidR="00651AE5">
                    <w:rPr>
                      <w:rFonts w:ascii="Trebuchet MS" w:hAnsi="Trebuchet MS"/>
                    </w:rPr>
                    <w:t>ddress_________________________</w:t>
                  </w:r>
                  <w:r w:rsidRPr="007229B3">
                    <w:rPr>
                      <w:rFonts w:ascii="Trebuchet MS" w:hAnsi="Trebuchet MS"/>
                    </w:rPr>
                    <w:t>__________________________________________</w:t>
                  </w:r>
                </w:p>
              </w:tc>
            </w:tr>
            <w:tr w:rsidR="00F82935" w:rsidRPr="007229B3" w14:paraId="49D05F04" w14:textId="77777777" w:rsidTr="00F82935">
              <w:tc>
                <w:tcPr>
                  <w:tcW w:w="10466" w:type="dxa"/>
                  <w:gridSpan w:val="2"/>
                </w:tcPr>
                <w:p w14:paraId="49D05F03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06" w14:textId="77777777" w:rsidTr="00F82935">
              <w:tc>
                <w:tcPr>
                  <w:tcW w:w="10466" w:type="dxa"/>
                  <w:gridSpan w:val="2"/>
                </w:tcPr>
                <w:p w14:paraId="49D05F05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 xml:space="preserve"> 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_______________</w:t>
                  </w:r>
                  <w:r w:rsidRPr="007229B3">
                    <w:rPr>
                      <w:rFonts w:ascii="Trebuchet MS" w:hAnsi="Trebuchet MS"/>
                    </w:rPr>
                    <w:t>_____________________________________</w:t>
                  </w:r>
                </w:p>
              </w:tc>
            </w:tr>
            <w:tr w:rsidR="00F82935" w:rsidRPr="007229B3" w14:paraId="49D05F08" w14:textId="77777777" w:rsidTr="00F82935">
              <w:tc>
                <w:tcPr>
                  <w:tcW w:w="10466" w:type="dxa"/>
                  <w:gridSpan w:val="2"/>
                </w:tcPr>
                <w:p w14:paraId="49D05F07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0A" w14:textId="77777777" w:rsidTr="00F82935">
              <w:tc>
                <w:tcPr>
                  <w:tcW w:w="10466" w:type="dxa"/>
                  <w:gridSpan w:val="2"/>
                </w:tcPr>
                <w:p w14:paraId="49D05F09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 xml:space="preserve">                                  </w:t>
                  </w:r>
                  <w:r w:rsidR="00651AE5">
                    <w:rPr>
                      <w:rFonts w:ascii="Trebuchet MS" w:hAnsi="Trebuchet MS"/>
                    </w:rPr>
                    <w:t>___________________________</w:t>
                  </w:r>
                  <w:r w:rsidRPr="007229B3">
                    <w:rPr>
                      <w:rFonts w:ascii="Trebuchet MS" w:hAnsi="Trebuchet MS"/>
                    </w:rPr>
                    <w:t>_______________________________________</w:t>
                  </w:r>
                  <w:r w:rsidR="00651AE5">
                    <w:rPr>
                      <w:rFonts w:ascii="Trebuchet MS" w:hAnsi="Trebuchet MS"/>
                    </w:rPr>
                    <w:t>_</w:t>
                  </w:r>
                </w:p>
              </w:tc>
            </w:tr>
            <w:tr w:rsidR="00F82935" w:rsidRPr="007229B3" w14:paraId="49D05F0C" w14:textId="77777777" w:rsidTr="00F82935">
              <w:tc>
                <w:tcPr>
                  <w:tcW w:w="10466" w:type="dxa"/>
                  <w:gridSpan w:val="2"/>
                </w:tcPr>
                <w:p w14:paraId="49D05F0B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0E" w14:textId="77777777" w:rsidTr="00F82935">
              <w:tc>
                <w:tcPr>
                  <w:tcW w:w="10466" w:type="dxa"/>
                  <w:gridSpan w:val="2"/>
                </w:tcPr>
                <w:p w14:paraId="49D05F0D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 xml:space="preserve">                                  Post Code______</w:t>
                  </w:r>
                  <w:r w:rsidR="00651AE5">
                    <w:rPr>
                      <w:rFonts w:ascii="Trebuchet MS" w:hAnsi="Trebuchet MS"/>
                    </w:rPr>
                    <w:t>_______________________________</w:t>
                  </w:r>
                  <w:r w:rsidRPr="007229B3">
                    <w:rPr>
                      <w:rFonts w:ascii="Trebuchet MS" w:hAnsi="Trebuchet MS"/>
                    </w:rPr>
                    <w:t>_____________________</w:t>
                  </w:r>
                </w:p>
              </w:tc>
            </w:tr>
            <w:tr w:rsidR="00F82935" w:rsidRPr="007229B3" w14:paraId="49D05F10" w14:textId="77777777" w:rsidTr="00F82935">
              <w:tc>
                <w:tcPr>
                  <w:tcW w:w="10466" w:type="dxa"/>
                  <w:gridSpan w:val="2"/>
                </w:tcPr>
                <w:p w14:paraId="49D05F0F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12" w14:textId="77777777" w:rsidTr="00F82935">
              <w:tc>
                <w:tcPr>
                  <w:tcW w:w="10466" w:type="dxa"/>
                  <w:gridSpan w:val="2"/>
                </w:tcPr>
                <w:p w14:paraId="49D05F11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15" w14:textId="77777777" w:rsidTr="00F82935">
              <w:tc>
                <w:tcPr>
                  <w:tcW w:w="4774" w:type="dxa"/>
                </w:tcPr>
                <w:p w14:paraId="49D05F13" w14:textId="1767BBF4" w:rsidR="00F82935" w:rsidRPr="007229B3" w:rsidRDefault="0002522E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Parent 1</w:t>
                  </w:r>
                  <w:r w:rsidR="00AE7F7F">
                    <w:rPr>
                      <w:rFonts w:ascii="Trebuchet MS" w:hAnsi="Trebuchet MS"/>
                    </w:rPr>
                    <w:t xml:space="preserve"> / Guardian</w:t>
                  </w:r>
                </w:p>
              </w:tc>
              <w:tc>
                <w:tcPr>
                  <w:tcW w:w="5692" w:type="dxa"/>
                </w:tcPr>
                <w:p w14:paraId="49D05F14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Telephone Numbers </w:t>
                  </w:r>
                </w:p>
              </w:tc>
            </w:tr>
            <w:tr w:rsidR="00F82935" w:rsidRPr="007229B3" w14:paraId="49D05F2A" w14:textId="77777777" w:rsidTr="00F82935">
              <w:tc>
                <w:tcPr>
                  <w:tcW w:w="4774" w:type="dxa"/>
                </w:tcPr>
                <w:p w14:paraId="49D05F16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F17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ddress if different from above:</w:t>
                  </w:r>
                </w:p>
                <w:p w14:paraId="49D05F18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19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476"/>
                  </w:tblGrid>
                  <w:tr w:rsidR="00F82935" w:rsidRPr="007229B3" w14:paraId="49D05F1B" w14:textId="77777777" w:rsidTr="00A372B1">
                    <w:tc>
                      <w:tcPr>
                        <w:tcW w:w="5591" w:type="dxa"/>
                      </w:tcPr>
                      <w:p w14:paraId="49D05F1A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  <w:r w:rsidRPr="007229B3">
                          <w:rPr>
                            <w:rFonts w:ascii="Trebuchet MS" w:hAnsi="Trebuchet MS"/>
                          </w:rPr>
                          <w:t>Home__________</w:t>
                        </w:r>
                        <w:r>
                          <w:rPr>
                            <w:rFonts w:ascii="Trebuchet MS" w:hAnsi="Trebuchet MS"/>
                          </w:rPr>
                          <w:t>______________________________</w:t>
                        </w:r>
                      </w:p>
                    </w:tc>
                  </w:tr>
                  <w:tr w:rsidR="00F82935" w:rsidRPr="007229B3" w14:paraId="49D05F1E" w14:textId="77777777" w:rsidTr="00A372B1">
                    <w:tc>
                      <w:tcPr>
                        <w:tcW w:w="5591" w:type="dxa"/>
                      </w:tcPr>
                      <w:p w14:paraId="49D05F1C" w14:textId="77777777" w:rsidR="00F82935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</w:p>
                      <w:p w14:paraId="49D05F1D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  <w:r w:rsidRPr="007229B3">
                          <w:rPr>
                            <w:rFonts w:ascii="Trebuchet MS" w:hAnsi="Trebuchet MS"/>
                          </w:rPr>
                          <w:t>Business_______</w:t>
                        </w:r>
                        <w:r>
                          <w:rPr>
                            <w:rFonts w:ascii="Trebuchet MS" w:hAnsi="Trebuchet MS"/>
                          </w:rPr>
                          <w:t>_______________________________</w:t>
                        </w:r>
                      </w:p>
                    </w:tc>
                  </w:tr>
                  <w:tr w:rsidR="00F82935" w:rsidRPr="007229B3" w14:paraId="49D05F20" w14:textId="77777777" w:rsidTr="00A372B1">
                    <w:tc>
                      <w:tcPr>
                        <w:tcW w:w="5591" w:type="dxa"/>
                      </w:tcPr>
                      <w:p w14:paraId="49D05F1F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</w:p>
                    </w:tc>
                  </w:tr>
                  <w:tr w:rsidR="00F82935" w:rsidRPr="007229B3" w14:paraId="49D05F22" w14:textId="77777777" w:rsidTr="00A372B1">
                    <w:tc>
                      <w:tcPr>
                        <w:tcW w:w="5591" w:type="dxa"/>
                      </w:tcPr>
                      <w:p w14:paraId="49D05F21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  <w:r w:rsidRPr="007229B3">
                          <w:rPr>
                            <w:rFonts w:ascii="Trebuchet MS" w:hAnsi="Trebuchet MS"/>
                          </w:rPr>
                          <w:t>Mobile_________</w:t>
                        </w:r>
                        <w:r>
                          <w:rPr>
                            <w:rFonts w:ascii="Trebuchet MS" w:hAnsi="Trebuchet MS"/>
                          </w:rPr>
                          <w:t>_______________________________</w:t>
                        </w:r>
                      </w:p>
                    </w:tc>
                  </w:tr>
                  <w:tr w:rsidR="00F82935" w:rsidRPr="007229B3" w14:paraId="49D05F24" w14:textId="77777777" w:rsidTr="00A372B1">
                    <w:tc>
                      <w:tcPr>
                        <w:tcW w:w="5591" w:type="dxa"/>
                      </w:tcPr>
                      <w:p w14:paraId="49D05F23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</w:p>
                    </w:tc>
                  </w:tr>
                  <w:tr w:rsidR="00F82935" w:rsidRPr="007229B3" w14:paraId="49D05F26" w14:textId="77777777" w:rsidTr="00A372B1">
                    <w:tc>
                      <w:tcPr>
                        <w:tcW w:w="5596" w:type="dxa"/>
                      </w:tcPr>
                      <w:p w14:paraId="49D05F25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Email </w:t>
                        </w:r>
                        <w:r w:rsidRPr="007229B3">
                          <w:rPr>
                            <w:rFonts w:ascii="Trebuchet MS" w:hAnsi="Trebuchet MS"/>
                          </w:rPr>
                          <w:t>Address___</w:t>
                        </w:r>
                        <w:r>
                          <w:rPr>
                            <w:rFonts w:ascii="Trebuchet MS" w:hAnsi="Trebuchet MS"/>
                          </w:rPr>
                          <w:t>______________________________</w:t>
                        </w:r>
                      </w:p>
                    </w:tc>
                  </w:tr>
                  <w:tr w:rsidR="00F82935" w:rsidRPr="007229B3" w14:paraId="49D05F28" w14:textId="77777777" w:rsidTr="00A372B1">
                    <w:tc>
                      <w:tcPr>
                        <w:tcW w:w="5596" w:type="dxa"/>
                      </w:tcPr>
                      <w:p w14:paraId="49D05F27" w14:textId="77777777" w:rsidR="00F82935" w:rsidRPr="007229B3" w:rsidRDefault="00F82935" w:rsidP="00A372B1">
                        <w:pPr>
                          <w:jc w:val="left"/>
                          <w:rPr>
                            <w:rFonts w:ascii="Trebuchet MS" w:hAnsi="Trebuchet MS"/>
                          </w:rPr>
                        </w:pPr>
                      </w:p>
                    </w:tc>
                  </w:tr>
                </w:tbl>
                <w:p w14:paraId="49D05F29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2D" w14:textId="77777777" w:rsidTr="00F82935">
              <w:tc>
                <w:tcPr>
                  <w:tcW w:w="4774" w:type="dxa"/>
                </w:tcPr>
                <w:p w14:paraId="49D05F2B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2C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30" w14:textId="77777777" w:rsidTr="00F82935">
              <w:tc>
                <w:tcPr>
                  <w:tcW w:w="4774" w:type="dxa"/>
                </w:tcPr>
                <w:p w14:paraId="49D05F2E" w14:textId="1D8566F5" w:rsidR="00F82935" w:rsidRPr="007229B3" w:rsidRDefault="0002522E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Parent 2 </w:t>
                  </w:r>
                  <w:r w:rsidR="00AE7F7F">
                    <w:rPr>
                      <w:rFonts w:ascii="Trebuchet MS" w:hAnsi="Trebuchet MS"/>
                    </w:rPr>
                    <w:t>/ Guardian</w:t>
                  </w:r>
                </w:p>
              </w:tc>
              <w:tc>
                <w:tcPr>
                  <w:tcW w:w="5692" w:type="dxa"/>
                </w:tcPr>
                <w:p w14:paraId="49D05F2F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33" w14:textId="77777777" w:rsidTr="00F82935">
              <w:tc>
                <w:tcPr>
                  <w:tcW w:w="4774" w:type="dxa"/>
                </w:tcPr>
                <w:p w14:paraId="49D05F31" w14:textId="443E5EA2" w:rsidR="00F82935" w:rsidRPr="007229B3" w:rsidRDefault="00F82935" w:rsidP="00A7157A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32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Telephone Numbers </w:t>
                  </w:r>
                </w:p>
              </w:tc>
            </w:tr>
            <w:tr w:rsidR="00F82935" w:rsidRPr="007229B3" w14:paraId="49D05F38" w14:textId="77777777" w:rsidTr="00F82935">
              <w:tc>
                <w:tcPr>
                  <w:tcW w:w="4774" w:type="dxa"/>
                </w:tcPr>
                <w:p w14:paraId="49D05F34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F35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ddress if different from above:</w:t>
                  </w:r>
                </w:p>
              </w:tc>
              <w:tc>
                <w:tcPr>
                  <w:tcW w:w="5692" w:type="dxa"/>
                </w:tcPr>
                <w:p w14:paraId="49D05F36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F37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>Home__________</w:t>
                  </w:r>
                  <w:r>
                    <w:rPr>
                      <w:rFonts w:ascii="Trebuchet MS" w:hAnsi="Trebuchet MS"/>
                    </w:rPr>
                    <w:t>______________________________</w:t>
                  </w:r>
                </w:p>
              </w:tc>
            </w:tr>
            <w:tr w:rsidR="00F82935" w:rsidRPr="007229B3" w14:paraId="49D05F3C" w14:textId="77777777" w:rsidTr="00F82935">
              <w:tc>
                <w:tcPr>
                  <w:tcW w:w="4774" w:type="dxa"/>
                </w:tcPr>
                <w:p w14:paraId="49D05F39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3A" w14:textId="77777777" w:rsidR="00F82935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  <w:p w14:paraId="49D05F3B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>Business_______</w:t>
                  </w:r>
                  <w:r>
                    <w:rPr>
                      <w:rFonts w:ascii="Trebuchet MS" w:hAnsi="Trebuchet MS"/>
                    </w:rPr>
                    <w:t>_______________________________</w:t>
                  </w:r>
                </w:p>
              </w:tc>
            </w:tr>
            <w:tr w:rsidR="00F82935" w:rsidRPr="007229B3" w14:paraId="49D05F3F" w14:textId="77777777" w:rsidTr="00F82935">
              <w:tc>
                <w:tcPr>
                  <w:tcW w:w="4774" w:type="dxa"/>
                </w:tcPr>
                <w:p w14:paraId="49D05F3D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3E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42" w14:textId="77777777" w:rsidTr="00F82935">
              <w:tc>
                <w:tcPr>
                  <w:tcW w:w="4774" w:type="dxa"/>
                </w:tcPr>
                <w:p w14:paraId="49D05F40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41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>Mobile_________</w:t>
                  </w:r>
                  <w:r>
                    <w:rPr>
                      <w:rFonts w:ascii="Trebuchet MS" w:hAnsi="Trebuchet MS"/>
                    </w:rPr>
                    <w:t>_______________________________</w:t>
                  </w:r>
                </w:p>
              </w:tc>
            </w:tr>
            <w:tr w:rsidR="00F82935" w:rsidRPr="007229B3" w14:paraId="49D05F45" w14:textId="77777777" w:rsidTr="00F82935">
              <w:tc>
                <w:tcPr>
                  <w:tcW w:w="4774" w:type="dxa"/>
                </w:tcPr>
                <w:p w14:paraId="49D05F43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44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48" w14:textId="77777777" w:rsidTr="00F82935">
              <w:tc>
                <w:tcPr>
                  <w:tcW w:w="4774" w:type="dxa"/>
                </w:tcPr>
                <w:p w14:paraId="49D05F46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47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  <w:r w:rsidRPr="007229B3">
                    <w:rPr>
                      <w:rFonts w:ascii="Trebuchet MS" w:hAnsi="Trebuchet MS"/>
                    </w:rPr>
                    <w:t>Email Address___</w:t>
                  </w:r>
                  <w:r>
                    <w:rPr>
                      <w:rFonts w:ascii="Trebuchet MS" w:hAnsi="Trebuchet MS"/>
                    </w:rPr>
                    <w:t>_______________________________</w:t>
                  </w:r>
                </w:p>
              </w:tc>
            </w:tr>
            <w:tr w:rsidR="00F82935" w:rsidRPr="007229B3" w14:paraId="49D05F4B" w14:textId="77777777" w:rsidTr="00F82935">
              <w:tc>
                <w:tcPr>
                  <w:tcW w:w="4774" w:type="dxa"/>
                </w:tcPr>
                <w:p w14:paraId="49D05F49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4A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  <w:tr w:rsidR="00F82935" w:rsidRPr="007229B3" w14:paraId="49D05F4E" w14:textId="77777777" w:rsidTr="00F82935">
              <w:tc>
                <w:tcPr>
                  <w:tcW w:w="4774" w:type="dxa"/>
                </w:tcPr>
                <w:p w14:paraId="49D05F4C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5692" w:type="dxa"/>
                </w:tcPr>
                <w:p w14:paraId="49D05F4D" w14:textId="77777777" w:rsidR="00F82935" w:rsidRPr="007229B3" w:rsidRDefault="00F82935" w:rsidP="007229B3">
                  <w:pPr>
                    <w:jc w:val="left"/>
                    <w:rPr>
                      <w:rFonts w:ascii="Trebuchet MS" w:hAnsi="Trebuchet MS"/>
                    </w:rPr>
                  </w:pPr>
                </w:p>
              </w:tc>
            </w:tr>
          </w:tbl>
          <w:p w14:paraId="49D05F4F" w14:textId="77777777" w:rsidR="00212D9C" w:rsidRDefault="00212D9C" w:rsidP="00212D9C">
            <w:pPr>
              <w:jc w:val="left"/>
              <w:rPr>
                <w:rFonts w:ascii="Trebuchet MS" w:hAnsi="Trebuchet MS"/>
                <w:b/>
              </w:rPr>
            </w:pPr>
          </w:p>
          <w:p w14:paraId="49D05F50" w14:textId="66F47735" w:rsidR="00212D9C" w:rsidRDefault="00212D9C" w:rsidP="00212D9C">
            <w:pPr>
              <w:jc w:val="left"/>
              <w:rPr>
                <w:rFonts w:ascii="Trebuchet MS" w:hAnsi="Trebuchet MS"/>
                <w:b/>
              </w:rPr>
            </w:pPr>
          </w:p>
          <w:p w14:paraId="4B8E227E" w14:textId="1B35F2C2" w:rsidR="0002522E" w:rsidRDefault="0002522E" w:rsidP="00212D9C">
            <w:pPr>
              <w:jc w:val="left"/>
              <w:rPr>
                <w:rFonts w:ascii="Trebuchet MS" w:hAnsi="Trebuchet MS"/>
                <w:b/>
              </w:rPr>
            </w:pPr>
          </w:p>
          <w:p w14:paraId="7FAEC142" w14:textId="127FE2E9" w:rsidR="0002522E" w:rsidRDefault="0002522E" w:rsidP="00212D9C">
            <w:pPr>
              <w:jc w:val="left"/>
              <w:rPr>
                <w:rFonts w:ascii="Trebuchet MS" w:hAnsi="Trebuchet MS"/>
                <w:b/>
              </w:rPr>
            </w:pPr>
          </w:p>
          <w:p w14:paraId="4F30CC33" w14:textId="275B4D6C" w:rsidR="0002522E" w:rsidRPr="006154B5" w:rsidRDefault="0002522E" w:rsidP="00212D9C">
            <w:pPr>
              <w:jc w:val="left"/>
              <w:rPr>
                <w:rFonts w:ascii="Trebuchet MS" w:hAnsi="Trebuchet MS"/>
              </w:rPr>
            </w:pPr>
            <w:r w:rsidRPr="006154B5">
              <w:rPr>
                <w:rFonts w:ascii="Trebuchet MS" w:hAnsi="Trebuchet MS"/>
              </w:rPr>
              <w:t>Please advise who has financial responsibility for the child ____________________________</w:t>
            </w:r>
          </w:p>
          <w:p w14:paraId="74B5F123" w14:textId="7284AC6D" w:rsidR="0002522E" w:rsidRPr="006154B5" w:rsidRDefault="0002522E" w:rsidP="00212D9C">
            <w:pPr>
              <w:jc w:val="left"/>
              <w:rPr>
                <w:rFonts w:ascii="Trebuchet MS" w:hAnsi="Trebuchet MS"/>
              </w:rPr>
            </w:pPr>
          </w:p>
          <w:p w14:paraId="66D7BB18" w14:textId="77777777" w:rsidR="0002522E" w:rsidRDefault="0002522E" w:rsidP="00212D9C">
            <w:pPr>
              <w:jc w:val="left"/>
              <w:rPr>
                <w:rFonts w:ascii="Trebuchet MS" w:hAnsi="Trebuchet MS"/>
                <w:b/>
              </w:rPr>
            </w:pPr>
          </w:p>
          <w:p w14:paraId="49D05F51" w14:textId="77777777" w:rsidR="00212D9C" w:rsidRPr="00212D9C" w:rsidRDefault="00212D9C" w:rsidP="00212D9C">
            <w:pPr>
              <w:jc w:val="left"/>
              <w:rPr>
                <w:rFonts w:ascii="Trebuchet MS" w:hAnsi="Trebuchet MS"/>
                <w:b/>
              </w:rPr>
            </w:pPr>
          </w:p>
        </w:tc>
      </w:tr>
    </w:tbl>
    <w:p w14:paraId="49D05F53" w14:textId="77777777" w:rsidR="00EA4D40" w:rsidRDefault="00EA4D40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54" w14:textId="77777777" w:rsidR="00EA4D40" w:rsidRDefault="00EA4D40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55" w14:textId="77777777" w:rsidR="00A372B1" w:rsidRDefault="00A372B1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56" w14:textId="77777777" w:rsidR="00A372B1" w:rsidRDefault="00A372B1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57" w14:textId="77777777" w:rsidR="00A372B1" w:rsidRDefault="00A372B1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58" w14:textId="77777777" w:rsidR="00A372B1" w:rsidRDefault="00A372B1" w:rsidP="00356BFA">
      <w:pPr>
        <w:jc w:val="center"/>
        <w:rPr>
          <w:rFonts w:ascii="Trebuchet MS" w:hAnsi="Trebuchet MS"/>
          <w:b/>
          <w:sz w:val="32"/>
          <w:szCs w:val="32"/>
        </w:rPr>
      </w:pPr>
    </w:p>
    <w:p w14:paraId="49D05F60" w14:textId="77777777" w:rsidR="00212D9C" w:rsidRDefault="00356BFA" w:rsidP="00356BFA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lastRenderedPageBreak/>
        <w:t>INCOME</w:t>
      </w:r>
    </w:p>
    <w:p w14:paraId="49D05F61" w14:textId="77777777" w:rsidR="00356BFA" w:rsidRDefault="00356BFA" w:rsidP="00356BFA">
      <w:pPr>
        <w:jc w:val="center"/>
        <w:rPr>
          <w:rFonts w:ascii="Trebuchet MS" w:hAnsi="Trebuchet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2049"/>
        <w:gridCol w:w="1843"/>
        <w:gridCol w:w="1934"/>
        <w:gridCol w:w="1885"/>
        <w:gridCol w:w="10"/>
      </w:tblGrid>
      <w:tr w:rsidR="00356BFA" w:rsidRPr="00356BFA" w14:paraId="49D05F67" w14:textId="77777777" w:rsidTr="00AE7F7F">
        <w:trPr>
          <w:gridAfter w:val="1"/>
          <w:wAfter w:w="10" w:type="dxa"/>
        </w:trPr>
        <w:tc>
          <w:tcPr>
            <w:tcW w:w="2487" w:type="dxa"/>
            <w:vMerge w:val="restart"/>
            <w:tcBorders>
              <w:top w:val="nil"/>
              <w:left w:val="nil"/>
            </w:tcBorders>
          </w:tcPr>
          <w:p w14:paraId="49D05F62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63" w14:textId="431708B0" w:rsidR="00356BFA" w:rsidRPr="00AE7F7F" w:rsidRDefault="0002522E" w:rsidP="00356BF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1</w:t>
            </w:r>
            <w:r w:rsidR="00AE7F7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E7F7F" w:rsidRPr="00AE7F7F">
              <w:rPr>
                <w:rFonts w:ascii="Trebuchet MS" w:hAnsi="Trebuchet MS"/>
                <w:b/>
                <w:sz w:val="20"/>
                <w:szCs w:val="20"/>
              </w:rPr>
              <w:t>/</w:t>
            </w:r>
            <w:r w:rsidR="00AE7F7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E7F7F" w:rsidRPr="00AE7F7F">
              <w:rPr>
                <w:rFonts w:ascii="Trebuchet MS" w:hAnsi="Trebuchet MS"/>
                <w:b/>
                <w:sz w:val="20"/>
                <w:szCs w:val="20"/>
              </w:rPr>
              <w:t>Guardian</w:t>
            </w:r>
          </w:p>
        </w:tc>
        <w:tc>
          <w:tcPr>
            <w:tcW w:w="1843" w:type="dxa"/>
          </w:tcPr>
          <w:p w14:paraId="49D05F64" w14:textId="7299B28A" w:rsidR="00356BFA" w:rsidRPr="00AE7F7F" w:rsidRDefault="0002522E" w:rsidP="00356BF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1</w:t>
            </w:r>
            <w:r w:rsidR="00AE7F7F" w:rsidRPr="00AE7F7F">
              <w:rPr>
                <w:rFonts w:ascii="Trebuchet MS" w:hAnsi="Trebuchet MS"/>
                <w:b/>
                <w:sz w:val="20"/>
                <w:szCs w:val="20"/>
              </w:rPr>
              <w:t xml:space="preserve"> /</w:t>
            </w:r>
            <w:r w:rsidR="00AE7F7F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AE7F7F" w:rsidRPr="00AE7F7F">
              <w:rPr>
                <w:rFonts w:ascii="Trebuchet MS" w:hAnsi="Trebuchet MS"/>
                <w:b/>
                <w:sz w:val="20"/>
                <w:szCs w:val="20"/>
              </w:rPr>
              <w:t>Guardian</w:t>
            </w:r>
          </w:p>
        </w:tc>
        <w:tc>
          <w:tcPr>
            <w:tcW w:w="1934" w:type="dxa"/>
          </w:tcPr>
          <w:p w14:paraId="49D05F65" w14:textId="2949FEA0" w:rsidR="00356BFA" w:rsidRPr="00AE7F7F" w:rsidRDefault="0002522E" w:rsidP="0002522E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2</w:t>
            </w:r>
            <w:r w:rsidR="00AE7F7F">
              <w:rPr>
                <w:rFonts w:ascii="Trebuchet MS" w:hAnsi="Trebuchet MS"/>
                <w:b/>
                <w:sz w:val="20"/>
                <w:szCs w:val="20"/>
              </w:rPr>
              <w:t xml:space="preserve"> / Guardian</w:t>
            </w:r>
          </w:p>
        </w:tc>
        <w:tc>
          <w:tcPr>
            <w:tcW w:w="1885" w:type="dxa"/>
          </w:tcPr>
          <w:p w14:paraId="49D05F66" w14:textId="3950445D" w:rsidR="00356BFA" w:rsidRPr="00AE7F7F" w:rsidRDefault="0002522E" w:rsidP="00356BFA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2</w:t>
            </w:r>
            <w:r w:rsidR="00AE7F7F">
              <w:rPr>
                <w:rFonts w:ascii="Trebuchet MS" w:hAnsi="Trebuchet MS"/>
                <w:b/>
                <w:sz w:val="20"/>
                <w:szCs w:val="20"/>
              </w:rPr>
              <w:t xml:space="preserve"> / Guardian</w:t>
            </w:r>
          </w:p>
        </w:tc>
      </w:tr>
      <w:tr w:rsidR="00356BFA" w:rsidRPr="00356BFA" w14:paraId="49D05F71" w14:textId="77777777" w:rsidTr="00AE7F7F">
        <w:trPr>
          <w:gridAfter w:val="1"/>
          <w:wAfter w:w="10" w:type="dxa"/>
        </w:trPr>
        <w:tc>
          <w:tcPr>
            <w:tcW w:w="2487" w:type="dxa"/>
            <w:vMerge/>
            <w:tcBorders>
              <w:left w:val="nil"/>
            </w:tcBorders>
          </w:tcPr>
          <w:p w14:paraId="49D05F68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69" w14:textId="77777777" w:rsidR="00356BFA" w:rsidRDefault="00356BFA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UAL</w:t>
            </w:r>
          </w:p>
          <w:p w14:paraId="49D05F6A" w14:textId="6EA6DF05" w:rsidR="00356BFA" w:rsidRPr="00356BFA" w:rsidRDefault="00CA40A2" w:rsidP="0002522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1843" w:type="dxa"/>
          </w:tcPr>
          <w:p w14:paraId="49D05F6B" w14:textId="77777777" w:rsidR="00356BFA" w:rsidRDefault="00356BFA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IMATED</w:t>
            </w:r>
          </w:p>
          <w:p w14:paraId="49D05F6C" w14:textId="7550678D" w:rsidR="00356BFA" w:rsidRPr="00356BFA" w:rsidRDefault="00CA40A2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3</w:t>
            </w:r>
          </w:p>
        </w:tc>
        <w:tc>
          <w:tcPr>
            <w:tcW w:w="1934" w:type="dxa"/>
          </w:tcPr>
          <w:p w14:paraId="49D05F6D" w14:textId="77777777" w:rsidR="00356BFA" w:rsidRDefault="00356BFA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UAL</w:t>
            </w:r>
          </w:p>
          <w:p w14:paraId="49D05F6E" w14:textId="286C4452" w:rsidR="00356BFA" w:rsidRPr="00356BFA" w:rsidRDefault="00CA40A2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1885" w:type="dxa"/>
          </w:tcPr>
          <w:p w14:paraId="49D05F6F" w14:textId="77777777" w:rsidR="00356BFA" w:rsidRDefault="00356BFA" w:rsidP="00356BFA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IMATED</w:t>
            </w:r>
          </w:p>
          <w:p w14:paraId="49D05F70" w14:textId="21E6C446" w:rsidR="00356BFA" w:rsidRPr="00356BFA" w:rsidRDefault="00CA40A2" w:rsidP="00EC0D39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3</w:t>
            </w:r>
          </w:p>
        </w:tc>
      </w:tr>
      <w:tr w:rsidR="00356BFA" w:rsidRPr="00356BFA" w14:paraId="49D05F77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72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oss Salary and other</w:t>
            </w:r>
            <w:r w:rsidR="001C2A3B">
              <w:rPr>
                <w:rFonts w:ascii="Trebuchet MS" w:hAnsi="Trebuchet MS"/>
              </w:rPr>
              <w:t xml:space="preserve"> earnings (including all taxable benefits</w:t>
            </w:r>
            <w:r w:rsidR="001A6A7E">
              <w:rPr>
                <w:rFonts w:ascii="Trebuchet MS" w:hAnsi="Trebuchet MS"/>
              </w:rPr>
              <w:t>)</w:t>
            </w:r>
            <w:r w:rsidR="001C2A3B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049" w:type="dxa"/>
          </w:tcPr>
          <w:p w14:paraId="49D05F73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74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75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76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356BFA" w:rsidRPr="00356BFA" w14:paraId="49D05F7D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78" w14:textId="77777777" w:rsidR="00356BFA" w:rsidRP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fits of business or profession</w:t>
            </w:r>
          </w:p>
        </w:tc>
        <w:tc>
          <w:tcPr>
            <w:tcW w:w="2049" w:type="dxa"/>
          </w:tcPr>
          <w:p w14:paraId="49D05F79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7A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7B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7C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356BFA" w:rsidRPr="00356BFA" w14:paraId="49D05F84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7E" w14:textId="77777777" w:rsid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oss Pension Income</w:t>
            </w:r>
          </w:p>
          <w:p w14:paraId="49D05F7F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80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81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82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83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356BFA" w:rsidRPr="00356BFA" w14:paraId="49D05F8D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85" w14:textId="77777777" w:rsid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oss investment income from:</w:t>
            </w:r>
          </w:p>
          <w:p w14:paraId="49D05F86" w14:textId="77777777" w:rsidR="001C2A3B" w:rsidRDefault="001C2A3B" w:rsidP="001C2A3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ilding Societies/Banks</w:t>
            </w:r>
          </w:p>
          <w:p w14:paraId="49D05F87" w14:textId="77777777" w:rsidR="001C2A3B" w:rsidRDefault="001C2A3B" w:rsidP="001C2A3B">
            <w:pPr>
              <w:pStyle w:val="ListParagraph"/>
              <w:jc w:val="left"/>
              <w:rPr>
                <w:rFonts w:ascii="Trebuchet MS" w:hAnsi="Trebuchet MS"/>
              </w:rPr>
            </w:pPr>
          </w:p>
          <w:p w14:paraId="49D05F88" w14:textId="47AC663F" w:rsidR="001C2A3B" w:rsidRPr="001C2A3B" w:rsidRDefault="00207F7D" w:rsidP="001C2A3B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any d</w:t>
            </w:r>
            <w:r w:rsidR="001C2A3B">
              <w:rPr>
                <w:rFonts w:ascii="Trebuchet MS" w:hAnsi="Trebuchet MS"/>
              </w:rPr>
              <w:t xml:space="preserve">ividends </w:t>
            </w:r>
          </w:p>
        </w:tc>
        <w:tc>
          <w:tcPr>
            <w:tcW w:w="2049" w:type="dxa"/>
          </w:tcPr>
          <w:p w14:paraId="49D05F89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8A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8B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8C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356BFA" w:rsidRPr="00356BFA" w14:paraId="49D05F93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8E" w14:textId="77777777" w:rsidR="00356BFA" w:rsidRP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ross income from property</w:t>
            </w:r>
          </w:p>
        </w:tc>
        <w:tc>
          <w:tcPr>
            <w:tcW w:w="2049" w:type="dxa"/>
          </w:tcPr>
          <w:p w14:paraId="49D05F8F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90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91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92" w14:textId="77777777" w:rsidR="00356BFA" w:rsidRPr="00356BFA" w:rsidRDefault="00356BFA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820188" w:rsidRPr="00356BFA" w14:paraId="49D05F96" w14:textId="77777777" w:rsidTr="00AE7F7F">
        <w:tc>
          <w:tcPr>
            <w:tcW w:w="2487" w:type="dxa"/>
          </w:tcPr>
          <w:p w14:paraId="49D05F94" w14:textId="2275A221" w:rsidR="00820188" w:rsidRPr="00356BFA" w:rsidRDefault="0082018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ocial Security benefits</w:t>
            </w:r>
            <w:r w:rsidR="00B07ABF">
              <w:rPr>
                <w:rFonts w:ascii="Trebuchet MS" w:hAnsi="Trebuchet MS"/>
              </w:rPr>
              <w:t>* –</w:t>
            </w:r>
            <w:r>
              <w:rPr>
                <w:rFonts w:ascii="Trebuchet MS" w:hAnsi="Trebuchet MS"/>
              </w:rPr>
              <w:t xml:space="preserve"> see below</w:t>
            </w:r>
          </w:p>
        </w:tc>
        <w:tc>
          <w:tcPr>
            <w:tcW w:w="7721" w:type="dxa"/>
            <w:gridSpan w:val="5"/>
          </w:tcPr>
          <w:p w14:paraId="49D05F95" w14:textId="77777777" w:rsidR="00820188" w:rsidRPr="00356BFA" w:rsidRDefault="0082018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9C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3E6FB3A2" w14:textId="77777777" w:rsidR="00207F7D" w:rsidRDefault="00B21BD2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nefit</w:t>
            </w:r>
            <w:r w:rsidR="00207F7D">
              <w:rPr>
                <w:rFonts w:ascii="Trebuchet MS" w:hAnsi="Trebuchet MS"/>
              </w:rPr>
              <w:t xml:space="preserve">* </w:t>
            </w:r>
          </w:p>
          <w:p w14:paraId="49D05F97" w14:textId="45BB5319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98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99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9A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9B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A3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9D" w14:textId="18033BFB" w:rsidR="001C2A3B" w:rsidRDefault="00207F7D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nefit*</w:t>
            </w:r>
          </w:p>
        </w:tc>
        <w:tc>
          <w:tcPr>
            <w:tcW w:w="2049" w:type="dxa"/>
          </w:tcPr>
          <w:p w14:paraId="49D05F9E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9F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A0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A1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A2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AA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A4" w14:textId="39820242" w:rsidR="001C2A3B" w:rsidRDefault="00207F7D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enefit* </w:t>
            </w:r>
          </w:p>
          <w:p w14:paraId="49D05FA5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A6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A7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A8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A9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B8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B2" w14:textId="4F1A7755" w:rsidR="001C2A3B" w:rsidRDefault="00207F7D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come from non-dependent children or lodgers</w:t>
            </w:r>
          </w:p>
          <w:p w14:paraId="49D05FB3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B4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B5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B6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B7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BF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B9" w14:textId="42E1310E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paration or Maintenance</w:t>
            </w:r>
            <w:r w:rsidR="00207F7D">
              <w:rPr>
                <w:rFonts w:ascii="Trebuchet MS" w:hAnsi="Trebuchet MS"/>
              </w:rPr>
              <w:t xml:space="preserve"> Income</w:t>
            </w:r>
          </w:p>
          <w:p w14:paraId="49D05FBA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BB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BC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BD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BE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1C2A3B" w:rsidRPr="00356BFA" w14:paraId="49D05FD1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C0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s there a Court Order/Separation Agreement? If yes, please state annual amount payable for school fees.</w:t>
            </w:r>
          </w:p>
        </w:tc>
        <w:tc>
          <w:tcPr>
            <w:tcW w:w="2049" w:type="dxa"/>
          </w:tcPr>
          <w:p w14:paraId="49D05FC1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YES/NO</w:t>
            </w:r>
          </w:p>
          <w:p w14:paraId="49D05FC2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C3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14:paraId="49D05FC4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</w:t>
            </w:r>
          </w:p>
        </w:tc>
        <w:tc>
          <w:tcPr>
            <w:tcW w:w="1843" w:type="dxa"/>
          </w:tcPr>
          <w:p w14:paraId="49D05FC5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YES/NO</w:t>
            </w:r>
          </w:p>
          <w:p w14:paraId="49D05FC6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C7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C8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£………………</w:t>
            </w:r>
          </w:p>
        </w:tc>
        <w:tc>
          <w:tcPr>
            <w:tcW w:w="1934" w:type="dxa"/>
          </w:tcPr>
          <w:p w14:paraId="49D05FC9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YES/NO</w:t>
            </w:r>
          </w:p>
          <w:p w14:paraId="49D05FCA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CB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14:paraId="49D05FCC" w14:textId="77777777" w:rsidR="001C2A3B" w:rsidRPr="00356BFA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</w:t>
            </w:r>
          </w:p>
        </w:tc>
        <w:tc>
          <w:tcPr>
            <w:tcW w:w="1885" w:type="dxa"/>
          </w:tcPr>
          <w:p w14:paraId="49D05FCD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YES/NO</w:t>
            </w:r>
          </w:p>
          <w:p w14:paraId="49D05FCE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  <w:p w14:paraId="49D05FCF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  <w:p w14:paraId="49D05FD0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</w:t>
            </w:r>
          </w:p>
        </w:tc>
      </w:tr>
      <w:tr w:rsidR="001C2A3B" w:rsidRPr="00356BFA" w14:paraId="49D05FD8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D2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y other income not included in </w:t>
            </w:r>
            <w:r w:rsidR="00EA4D40">
              <w:rPr>
                <w:rFonts w:ascii="Trebuchet MS" w:hAnsi="Trebuchet MS"/>
              </w:rPr>
              <w:t>above (e.g. letting or sub-letting of properties)</w:t>
            </w:r>
          </w:p>
          <w:p w14:paraId="49D05FD3" w14:textId="77777777" w:rsidR="00EA4D40" w:rsidRDefault="00EA4D40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49" w:type="dxa"/>
          </w:tcPr>
          <w:p w14:paraId="49D05FD4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D5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D6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D7" w14:textId="77777777" w:rsidR="001C2A3B" w:rsidRDefault="001C2A3B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820188" w:rsidRPr="00356BFA" w14:paraId="49D05FDF" w14:textId="77777777" w:rsidTr="00AE7F7F">
        <w:trPr>
          <w:gridAfter w:val="1"/>
          <w:wAfter w:w="10" w:type="dxa"/>
        </w:trPr>
        <w:tc>
          <w:tcPr>
            <w:tcW w:w="2487" w:type="dxa"/>
          </w:tcPr>
          <w:p w14:paraId="49D05FDA" w14:textId="5FC282EA" w:rsidR="00820188" w:rsidRDefault="00820188" w:rsidP="00CA40A2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dundancy, employment separation or lump sum Payments</w:t>
            </w:r>
          </w:p>
        </w:tc>
        <w:tc>
          <w:tcPr>
            <w:tcW w:w="2049" w:type="dxa"/>
          </w:tcPr>
          <w:p w14:paraId="49D05FDB" w14:textId="77777777" w:rsidR="00820188" w:rsidRDefault="0082018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43" w:type="dxa"/>
          </w:tcPr>
          <w:p w14:paraId="49D05FDC" w14:textId="77777777" w:rsidR="00820188" w:rsidRDefault="0082018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34" w:type="dxa"/>
          </w:tcPr>
          <w:p w14:paraId="49D05FDD" w14:textId="77777777" w:rsidR="00820188" w:rsidRDefault="0082018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85" w:type="dxa"/>
          </w:tcPr>
          <w:p w14:paraId="49D05FDE" w14:textId="77777777" w:rsidR="00820188" w:rsidRDefault="00820188" w:rsidP="00356BFA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9D05FE0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2DF8FF72" w14:textId="492F579A" w:rsidR="00207F7D" w:rsidRPr="00207F7D" w:rsidRDefault="00207F7D" w:rsidP="00207F7D">
      <w:pPr>
        <w:ind w:left="360"/>
        <w:jc w:val="left"/>
        <w:rPr>
          <w:rFonts w:ascii="Trebuchet MS" w:hAnsi="Trebuchet MS"/>
        </w:rPr>
      </w:pPr>
      <w:r>
        <w:t xml:space="preserve">*Benefits include Universal Credit, Child Tax credits, Working Family Tax credit, Employment Support Allowance, Personal Independence </w:t>
      </w:r>
      <w:proofErr w:type="gramStart"/>
      <w:r>
        <w:t>Payment</w:t>
      </w:r>
      <w:proofErr w:type="gramEnd"/>
      <w:r>
        <w:t xml:space="preserve"> and Child Benefit</w:t>
      </w:r>
    </w:p>
    <w:p w14:paraId="49D05FE3" w14:textId="0A9A03C5" w:rsidR="00EA4D40" w:rsidRDefault="00EA4D40" w:rsidP="00EA4D40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lastRenderedPageBreak/>
        <w:t>OUTGOINGS</w:t>
      </w:r>
    </w:p>
    <w:p w14:paraId="49D05FE4" w14:textId="77777777" w:rsidR="00EA4D40" w:rsidRDefault="00EA4D40" w:rsidP="00EA4D40">
      <w:pPr>
        <w:jc w:val="center"/>
        <w:rPr>
          <w:rFonts w:ascii="Trebuchet MS" w:hAnsi="Trebuchet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1944"/>
        <w:gridCol w:w="2081"/>
        <w:gridCol w:w="1944"/>
        <w:gridCol w:w="1892"/>
      </w:tblGrid>
      <w:tr w:rsidR="00AE7F7F" w:rsidRPr="00356BFA" w14:paraId="49D05FEA" w14:textId="77777777" w:rsidTr="00AE7F7F">
        <w:tc>
          <w:tcPr>
            <w:tcW w:w="2600" w:type="dxa"/>
            <w:vMerge w:val="restart"/>
            <w:tcBorders>
              <w:top w:val="nil"/>
              <w:left w:val="nil"/>
            </w:tcBorders>
          </w:tcPr>
          <w:p w14:paraId="49D05FE5" w14:textId="77777777" w:rsidR="00AE7F7F" w:rsidRPr="00356BFA" w:rsidRDefault="00AE7F7F" w:rsidP="00AE7F7F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5FE6" w14:textId="0A5537C2" w:rsidR="00AE7F7F" w:rsidRPr="00356BFA" w:rsidRDefault="00AE7F7F" w:rsidP="00AE7F7F">
            <w:pPr>
              <w:jc w:val="center"/>
              <w:rPr>
                <w:rFonts w:ascii="Trebuchet MS" w:hAnsi="Trebuchet MS"/>
                <w:b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1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AE7F7F">
              <w:rPr>
                <w:rFonts w:ascii="Trebuchet MS" w:hAnsi="Trebuchet MS"/>
                <w:b/>
                <w:sz w:val="20"/>
                <w:szCs w:val="20"/>
              </w:rPr>
              <w:t>/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AE7F7F">
              <w:rPr>
                <w:rFonts w:ascii="Trebuchet MS" w:hAnsi="Trebuchet MS"/>
                <w:b/>
                <w:sz w:val="20"/>
                <w:szCs w:val="20"/>
              </w:rPr>
              <w:t>Guardian</w:t>
            </w:r>
          </w:p>
        </w:tc>
        <w:tc>
          <w:tcPr>
            <w:tcW w:w="2081" w:type="dxa"/>
          </w:tcPr>
          <w:p w14:paraId="53C3A1CA" w14:textId="77777777" w:rsidR="00AE7F7F" w:rsidRDefault="00AE7F7F" w:rsidP="00AE7F7F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1 /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  <w:p w14:paraId="49D05FE7" w14:textId="3F6D00C7" w:rsidR="00AE7F7F" w:rsidRPr="00356BFA" w:rsidRDefault="00AE7F7F" w:rsidP="00AE7F7F">
            <w:pPr>
              <w:jc w:val="center"/>
              <w:rPr>
                <w:rFonts w:ascii="Trebuchet MS" w:hAnsi="Trebuchet MS"/>
                <w:b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Guardian</w:t>
            </w:r>
          </w:p>
        </w:tc>
        <w:tc>
          <w:tcPr>
            <w:tcW w:w="1944" w:type="dxa"/>
          </w:tcPr>
          <w:p w14:paraId="49D05FE8" w14:textId="0DA14463" w:rsidR="00AE7F7F" w:rsidRPr="00356BFA" w:rsidRDefault="00AE7F7F" w:rsidP="00AE7F7F">
            <w:pPr>
              <w:jc w:val="center"/>
              <w:rPr>
                <w:rFonts w:ascii="Trebuchet MS" w:hAnsi="Trebuchet MS"/>
                <w:b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2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/ Guardian</w:t>
            </w:r>
          </w:p>
        </w:tc>
        <w:tc>
          <w:tcPr>
            <w:tcW w:w="1892" w:type="dxa"/>
          </w:tcPr>
          <w:p w14:paraId="49D05FE9" w14:textId="0960C890" w:rsidR="00AE7F7F" w:rsidRPr="00356BFA" w:rsidRDefault="00AE7F7F" w:rsidP="00AE7F7F">
            <w:pPr>
              <w:jc w:val="center"/>
              <w:rPr>
                <w:rFonts w:ascii="Trebuchet MS" w:hAnsi="Trebuchet MS"/>
                <w:b/>
              </w:rPr>
            </w:pPr>
            <w:r w:rsidRPr="00AE7F7F">
              <w:rPr>
                <w:rFonts w:ascii="Trebuchet MS" w:hAnsi="Trebuchet MS"/>
                <w:b/>
                <w:sz w:val="20"/>
                <w:szCs w:val="20"/>
              </w:rPr>
              <w:t>Parent 2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/ Guardian</w:t>
            </w:r>
          </w:p>
        </w:tc>
      </w:tr>
      <w:tr w:rsidR="00EA4D40" w:rsidRPr="00356BFA" w14:paraId="49D05FF4" w14:textId="77777777" w:rsidTr="00AE7F7F">
        <w:tc>
          <w:tcPr>
            <w:tcW w:w="2600" w:type="dxa"/>
            <w:vMerge/>
            <w:tcBorders>
              <w:left w:val="nil"/>
            </w:tcBorders>
          </w:tcPr>
          <w:p w14:paraId="49D05FEB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5FEC" w14:textId="77777777" w:rsidR="00EA4D40" w:rsidRDefault="00EA4D40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UAL</w:t>
            </w:r>
          </w:p>
          <w:p w14:paraId="49D05FED" w14:textId="6D4E4FB0" w:rsidR="00EA4D40" w:rsidRPr="00356BFA" w:rsidRDefault="00CA40A2" w:rsidP="00277555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2081" w:type="dxa"/>
          </w:tcPr>
          <w:p w14:paraId="49D05FEE" w14:textId="77777777" w:rsidR="00EA4D40" w:rsidRDefault="00EA4D40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IMATED</w:t>
            </w:r>
          </w:p>
          <w:p w14:paraId="49D05FEF" w14:textId="38F06CED" w:rsidR="00EA4D40" w:rsidRPr="00356BFA" w:rsidRDefault="00CA40A2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3</w:t>
            </w:r>
          </w:p>
        </w:tc>
        <w:tc>
          <w:tcPr>
            <w:tcW w:w="1944" w:type="dxa"/>
          </w:tcPr>
          <w:p w14:paraId="49D05FF0" w14:textId="77777777" w:rsidR="00EA4D40" w:rsidRDefault="00EA4D40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TUAL</w:t>
            </w:r>
          </w:p>
          <w:p w14:paraId="49D05FF1" w14:textId="1D57BEF3" w:rsidR="00EA4D40" w:rsidRPr="00356BFA" w:rsidRDefault="00CA40A2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1892" w:type="dxa"/>
          </w:tcPr>
          <w:p w14:paraId="49D05FF2" w14:textId="77777777" w:rsidR="00EA4D40" w:rsidRDefault="00EA4D40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STIMATED</w:t>
            </w:r>
          </w:p>
          <w:p w14:paraId="49D05FF3" w14:textId="6A1B5F6E" w:rsidR="00EA4D40" w:rsidRPr="00356BFA" w:rsidRDefault="00CA40A2" w:rsidP="001A6A7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3</w:t>
            </w:r>
          </w:p>
        </w:tc>
      </w:tr>
      <w:tr w:rsidR="00EA4D40" w:rsidRPr="00356BFA" w14:paraId="49D05FFB" w14:textId="77777777" w:rsidTr="00AE7F7F">
        <w:tc>
          <w:tcPr>
            <w:tcW w:w="2600" w:type="dxa"/>
          </w:tcPr>
          <w:p w14:paraId="49D05FF5" w14:textId="585437DA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x payable on incomes declared </w:t>
            </w:r>
            <w:r w:rsidR="00B07ABF">
              <w:rPr>
                <w:rFonts w:ascii="Trebuchet MS" w:hAnsi="Trebuchet MS"/>
              </w:rPr>
              <w:t>above (</w:t>
            </w:r>
            <w:r>
              <w:rPr>
                <w:rFonts w:ascii="Trebuchet MS" w:hAnsi="Trebuchet MS"/>
              </w:rPr>
              <w:t>including tax deducted at source)</w:t>
            </w:r>
          </w:p>
          <w:p w14:paraId="49D05FF6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5FF7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5FF8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5FF9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5FFA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03" w14:textId="77777777" w:rsidTr="00AE7F7F">
        <w:tc>
          <w:tcPr>
            <w:tcW w:w="2600" w:type="dxa"/>
          </w:tcPr>
          <w:p w14:paraId="49D05FFC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tional insurance Contributions</w:t>
            </w:r>
          </w:p>
          <w:p w14:paraId="49D05FFD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5FFE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5FFF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00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01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02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0C" w14:textId="77777777" w:rsidTr="00AE7F7F">
        <w:tc>
          <w:tcPr>
            <w:tcW w:w="2600" w:type="dxa"/>
          </w:tcPr>
          <w:p w14:paraId="49D06004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nsion Contributions</w:t>
            </w:r>
          </w:p>
          <w:p w14:paraId="49D06005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6006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6007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08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09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0A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0B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14" w14:textId="77777777" w:rsidTr="00AE7F7F">
        <w:tc>
          <w:tcPr>
            <w:tcW w:w="2600" w:type="dxa"/>
          </w:tcPr>
          <w:p w14:paraId="49D0600D" w14:textId="77777777" w:rsidR="00EA4D40" w:rsidRDefault="001A6A7E" w:rsidP="00EA4D40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rtgage interest/rent</w:t>
            </w:r>
            <w:r w:rsidR="00EA4D40">
              <w:rPr>
                <w:rFonts w:ascii="Trebuchet MS" w:hAnsi="Trebuchet MS"/>
              </w:rPr>
              <w:t xml:space="preserve"> on home</w:t>
            </w:r>
          </w:p>
          <w:p w14:paraId="49D0600E" w14:textId="77777777" w:rsidR="00EA4D40" w:rsidRDefault="00EA4D40" w:rsidP="00EA4D40">
            <w:pPr>
              <w:jc w:val="left"/>
              <w:rPr>
                <w:rFonts w:ascii="Trebuchet MS" w:hAnsi="Trebuchet MS"/>
              </w:rPr>
            </w:pPr>
          </w:p>
          <w:p w14:paraId="49D0600F" w14:textId="77777777" w:rsidR="00EA4D40" w:rsidRPr="00EA4D40" w:rsidRDefault="00EA4D40" w:rsidP="00EA4D40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10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11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12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13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1C" w14:textId="77777777" w:rsidTr="00AE7F7F">
        <w:tc>
          <w:tcPr>
            <w:tcW w:w="2600" w:type="dxa"/>
          </w:tcPr>
          <w:p w14:paraId="49D06015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dowment mortgage insurance</w:t>
            </w:r>
          </w:p>
          <w:p w14:paraId="49D06016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6017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18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19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1A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1B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24" w14:textId="77777777" w:rsidTr="00AE7F7F">
        <w:tc>
          <w:tcPr>
            <w:tcW w:w="2600" w:type="dxa"/>
          </w:tcPr>
          <w:p w14:paraId="49D0601D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y other interest payable (please specify)</w:t>
            </w:r>
          </w:p>
          <w:p w14:paraId="49D0601E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601F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20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21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22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23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EA4D40" w:rsidRPr="00356BFA" w14:paraId="49D0602C" w14:textId="77777777" w:rsidTr="00AE7F7F">
        <w:tc>
          <w:tcPr>
            <w:tcW w:w="2600" w:type="dxa"/>
          </w:tcPr>
          <w:p w14:paraId="49D06025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uncil Tax payable on home</w:t>
            </w:r>
          </w:p>
          <w:p w14:paraId="49D06026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  <w:p w14:paraId="49D06027" w14:textId="77777777" w:rsidR="00EA4D40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28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081" w:type="dxa"/>
          </w:tcPr>
          <w:p w14:paraId="49D06029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44" w:type="dxa"/>
          </w:tcPr>
          <w:p w14:paraId="49D0602A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892" w:type="dxa"/>
          </w:tcPr>
          <w:p w14:paraId="49D0602B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9D0602D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2E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2F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0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1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2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3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4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5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6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7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8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9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A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B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C" w14:textId="04229034" w:rsidR="00EA4D40" w:rsidRDefault="00EA4D40" w:rsidP="00356BFA">
      <w:pPr>
        <w:jc w:val="left"/>
        <w:rPr>
          <w:rFonts w:ascii="Trebuchet MS" w:hAnsi="Trebuchet MS"/>
        </w:rPr>
      </w:pPr>
    </w:p>
    <w:p w14:paraId="3D02C899" w14:textId="77777777" w:rsidR="006154B5" w:rsidRDefault="006154B5" w:rsidP="00356BFA">
      <w:pPr>
        <w:jc w:val="left"/>
        <w:rPr>
          <w:rFonts w:ascii="Trebuchet MS" w:hAnsi="Trebuchet MS"/>
        </w:rPr>
      </w:pPr>
    </w:p>
    <w:p w14:paraId="49D0603D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3E" w14:textId="77777777" w:rsidR="00D21CD7" w:rsidRDefault="00D21CD7" w:rsidP="00D77874">
      <w:pPr>
        <w:jc w:val="both"/>
        <w:rPr>
          <w:rFonts w:ascii="Trebuchet MS" w:hAnsi="Trebuchet MS"/>
          <w:b/>
          <w:sz w:val="32"/>
          <w:szCs w:val="32"/>
        </w:rPr>
      </w:pPr>
    </w:p>
    <w:p w14:paraId="49D06040" w14:textId="7B43122D" w:rsidR="00EA4D40" w:rsidRDefault="0002522E" w:rsidP="00EA4D40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lastRenderedPageBreak/>
        <w:t xml:space="preserve">SAVINGS, INVESTMENTS </w:t>
      </w:r>
      <w:r w:rsidR="006154B5">
        <w:rPr>
          <w:rFonts w:ascii="Trebuchet MS" w:hAnsi="Trebuchet MS"/>
          <w:b/>
          <w:sz w:val="32"/>
          <w:szCs w:val="32"/>
        </w:rPr>
        <w:t>&amp; ASSETS</w:t>
      </w:r>
    </w:p>
    <w:p w14:paraId="49D06041" w14:textId="77777777" w:rsidR="00EA4D40" w:rsidRDefault="00EA4D40" w:rsidP="00EA4D40">
      <w:pPr>
        <w:jc w:val="center"/>
        <w:rPr>
          <w:rFonts w:ascii="Trebuchet MS" w:hAnsi="Trebuchet M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3738"/>
        <w:gridCol w:w="3817"/>
      </w:tblGrid>
      <w:tr w:rsidR="00EA4D40" w:rsidRPr="00356BFA" w14:paraId="49D06045" w14:textId="77777777" w:rsidTr="00CF624E">
        <w:tc>
          <w:tcPr>
            <w:tcW w:w="2943" w:type="dxa"/>
            <w:tcBorders>
              <w:top w:val="nil"/>
              <w:left w:val="nil"/>
            </w:tcBorders>
          </w:tcPr>
          <w:p w14:paraId="49D06042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7AFCB1DA" w14:textId="1F0A5EA9" w:rsidR="00EA4D40" w:rsidRDefault="0002522E" w:rsidP="001A6A7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 1</w:t>
            </w:r>
            <w:r w:rsidR="00AE7F7F">
              <w:rPr>
                <w:rFonts w:ascii="Trebuchet MS" w:hAnsi="Trebuchet MS"/>
                <w:b/>
              </w:rPr>
              <w:t xml:space="preserve"> / Guardian</w:t>
            </w:r>
          </w:p>
          <w:p w14:paraId="49D06043" w14:textId="0C963F07" w:rsidR="00332669" w:rsidRPr="00356BFA" w:rsidRDefault="00332669" w:rsidP="001A6A7E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911" w:type="dxa"/>
          </w:tcPr>
          <w:p w14:paraId="49D06044" w14:textId="3AC5A5C2" w:rsidR="00EA4D40" w:rsidRPr="00356BFA" w:rsidRDefault="0002522E" w:rsidP="001A6A7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 2</w:t>
            </w:r>
            <w:r w:rsidR="00AE7F7F">
              <w:rPr>
                <w:rFonts w:ascii="Trebuchet MS" w:hAnsi="Trebuchet MS"/>
                <w:b/>
              </w:rPr>
              <w:t xml:space="preserve"> / Guardian</w:t>
            </w:r>
          </w:p>
        </w:tc>
      </w:tr>
      <w:tr w:rsidR="00EA4D40" w:rsidRPr="00356BFA" w14:paraId="49D06048" w14:textId="77777777" w:rsidTr="00CF624E">
        <w:tc>
          <w:tcPr>
            <w:tcW w:w="2943" w:type="dxa"/>
          </w:tcPr>
          <w:p w14:paraId="40CE0290" w14:textId="7123776C" w:rsidR="00207F7D" w:rsidRDefault="00207F7D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ket Value</w:t>
            </w:r>
            <w:r w:rsidR="00EA4D40">
              <w:rPr>
                <w:rFonts w:ascii="Trebuchet MS" w:hAnsi="Trebuchet MS"/>
              </w:rPr>
              <w:t xml:space="preserve"> of all investments</w:t>
            </w:r>
          </w:p>
          <w:p w14:paraId="49D06046" w14:textId="51BC5321" w:rsidR="00207F7D" w:rsidRPr="00356BFA" w:rsidRDefault="00207F7D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7739" w:type="dxa"/>
            <w:gridSpan w:val="2"/>
          </w:tcPr>
          <w:p w14:paraId="49D06047" w14:textId="77777777" w:rsidR="00EA4D40" w:rsidRPr="00356BFA" w:rsidRDefault="00EA4D40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69" w14:textId="77777777" w:rsidTr="001A6A7E">
        <w:tc>
          <w:tcPr>
            <w:tcW w:w="2943" w:type="dxa"/>
          </w:tcPr>
          <w:p w14:paraId="49D06049" w14:textId="77777777" w:rsidR="00CF624E" w:rsidRDefault="00CF624E" w:rsidP="00CF624E">
            <w:pPr>
              <w:pStyle w:val="ListParagraph"/>
              <w:jc w:val="left"/>
              <w:rPr>
                <w:rFonts w:ascii="Trebuchet MS" w:hAnsi="Trebuchet MS"/>
              </w:rPr>
            </w:pPr>
          </w:p>
          <w:p w14:paraId="49D0604A" w14:textId="77777777" w:rsidR="00CF624E" w:rsidRDefault="00CF624E" w:rsidP="00EA4D4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uilding Society/Bank Deposits</w:t>
            </w:r>
          </w:p>
          <w:p w14:paraId="49D0604B" w14:textId="77777777" w:rsidR="00CF624E" w:rsidRP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4C" w14:textId="77777777" w:rsidR="00CF624E" w:rsidRDefault="00CF624E" w:rsidP="00EA4D4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quity investments, Government stocks</w:t>
            </w:r>
          </w:p>
          <w:p w14:paraId="49D0604D" w14:textId="77777777" w:rsidR="00CF624E" w:rsidRPr="00CF624E" w:rsidRDefault="00CF624E" w:rsidP="00CF624E">
            <w:pPr>
              <w:pStyle w:val="ListParagraph"/>
              <w:rPr>
                <w:rFonts w:ascii="Trebuchet MS" w:hAnsi="Trebuchet MS"/>
              </w:rPr>
            </w:pPr>
          </w:p>
          <w:p w14:paraId="49D0604E" w14:textId="77777777" w:rsidR="00CF624E" w:rsidRDefault="00820188" w:rsidP="00D5261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/>
              </w:rPr>
            </w:pPr>
            <w:r w:rsidRPr="00277555">
              <w:rPr>
                <w:rFonts w:ascii="Trebuchet MS" w:hAnsi="Trebuchet MS"/>
              </w:rPr>
              <w:t>ISAs</w:t>
            </w:r>
            <w:r w:rsidR="00FA0C98" w:rsidRPr="00277555">
              <w:rPr>
                <w:rFonts w:ascii="Trebuchet MS" w:hAnsi="Trebuchet MS"/>
              </w:rPr>
              <w:t xml:space="preserve"> </w:t>
            </w:r>
          </w:p>
          <w:p w14:paraId="49D0604F" w14:textId="77777777" w:rsidR="00277555" w:rsidRPr="00277555" w:rsidRDefault="00277555" w:rsidP="00277555">
            <w:pPr>
              <w:pStyle w:val="ListParagraph"/>
              <w:rPr>
                <w:rFonts w:ascii="Trebuchet MS" w:hAnsi="Trebuchet MS"/>
              </w:rPr>
            </w:pPr>
          </w:p>
          <w:p w14:paraId="49D06050" w14:textId="77777777" w:rsidR="00CF624E" w:rsidRDefault="00CF624E" w:rsidP="00EA4D40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(please specify)</w:t>
            </w:r>
          </w:p>
          <w:p w14:paraId="49D06051" w14:textId="77777777" w:rsidR="00CF624E" w:rsidRPr="00CF624E" w:rsidRDefault="00CF624E" w:rsidP="00CF624E">
            <w:pPr>
              <w:pStyle w:val="ListParagraph"/>
              <w:rPr>
                <w:rFonts w:ascii="Trebuchet MS" w:hAnsi="Trebuchet MS"/>
              </w:rPr>
            </w:pPr>
          </w:p>
          <w:p w14:paraId="49D06052" w14:textId="77777777" w:rsidR="00CF624E" w:rsidRPr="00EA4D40" w:rsidRDefault="00CF624E" w:rsidP="00CF624E">
            <w:pPr>
              <w:pStyle w:val="ListParagraph"/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9D06053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4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5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6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57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8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9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5A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B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5C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D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</w:tc>
        <w:tc>
          <w:tcPr>
            <w:tcW w:w="3911" w:type="dxa"/>
          </w:tcPr>
          <w:p w14:paraId="49D0605E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5F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60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61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62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63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64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65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66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  <w:p w14:paraId="49D06067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68" w14:textId="77777777" w:rsidR="00CF624E" w:rsidRPr="00356BFA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£…………………………..</w:t>
            </w:r>
          </w:p>
        </w:tc>
      </w:tr>
      <w:tr w:rsidR="00CF624E" w:rsidRPr="00356BFA" w14:paraId="49D0606E" w14:textId="77777777" w:rsidTr="001A6A7E">
        <w:tc>
          <w:tcPr>
            <w:tcW w:w="2943" w:type="dxa"/>
          </w:tcPr>
          <w:p w14:paraId="49D0606A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ximate market value of principal residence</w:t>
            </w:r>
          </w:p>
          <w:p w14:paraId="49D0606B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9D0606C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6D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73" w14:textId="77777777" w:rsidTr="001A6A7E">
        <w:tc>
          <w:tcPr>
            <w:tcW w:w="2943" w:type="dxa"/>
          </w:tcPr>
          <w:p w14:paraId="49D0606F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ximate market value of any other assets (please specify and include the m</w:t>
            </w:r>
            <w:r w:rsidR="00820188">
              <w:rPr>
                <w:rFonts w:ascii="Trebuchet MS" w:hAnsi="Trebuchet MS"/>
              </w:rPr>
              <w:t>arket value of any insurance p</w:t>
            </w:r>
            <w:r>
              <w:rPr>
                <w:rFonts w:ascii="Trebuchet MS" w:hAnsi="Trebuchet MS"/>
              </w:rPr>
              <w:t>olicies maturing in this tax year)</w:t>
            </w:r>
          </w:p>
          <w:p w14:paraId="49D06070" w14:textId="77777777" w:rsidR="00CF624E" w:rsidRP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3828" w:type="dxa"/>
          </w:tcPr>
          <w:p w14:paraId="49D06071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72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78" w14:textId="77777777" w:rsidTr="001A6A7E">
        <w:tc>
          <w:tcPr>
            <w:tcW w:w="2943" w:type="dxa"/>
          </w:tcPr>
          <w:p w14:paraId="49D06074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ximate market value of any other properties owned either at home or abroad</w:t>
            </w:r>
            <w:r w:rsidR="00820188">
              <w:rPr>
                <w:rFonts w:ascii="Trebuchet MS" w:hAnsi="Trebuchet MS"/>
              </w:rPr>
              <w:t xml:space="preserve"> including time share</w:t>
            </w:r>
          </w:p>
          <w:p w14:paraId="49D06075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9D06076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77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02522E" w:rsidRPr="00356BFA" w14:paraId="19C2519D" w14:textId="77777777" w:rsidTr="001A6A7E">
        <w:tc>
          <w:tcPr>
            <w:tcW w:w="2943" w:type="dxa"/>
          </w:tcPr>
          <w:p w14:paraId="607EEE19" w14:textId="101452E7" w:rsidR="0002522E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hicle 1 </w:t>
            </w:r>
            <w:r w:rsidR="00B07ABF">
              <w:rPr>
                <w:rFonts w:ascii="Trebuchet MS" w:hAnsi="Trebuchet MS"/>
              </w:rPr>
              <w:t>(Make</w:t>
            </w:r>
            <w:r>
              <w:rPr>
                <w:rFonts w:ascii="Trebuchet MS" w:hAnsi="Trebuchet MS"/>
              </w:rPr>
              <w:t xml:space="preserve"> &amp; </w:t>
            </w:r>
            <w:r w:rsidR="00B07ABF">
              <w:rPr>
                <w:rFonts w:ascii="Trebuchet MS" w:hAnsi="Trebuchet MS"/>
              </w:rPr>
              <w:t>Model)</w:t>
            </w:r>
          </w:p>
        </w:tc>
        <w:tc>
          <w:tcPr>
            <w:tcW w:w="3828" w:type="dxa"/>
          </w:tcPr>
          <w:p w14:paraId="2D039E0A" w14:textId="77777777" w:rsidR="0002522E" w:rsidRDefault="0002522E" w:rsidP="001A6A7E">
            <w:pPr>
              <w:jc w:val="left"/>
              <w:rPr>
                <w:rFonts w:ascii="Trebuchet MS" w:hAnsi="Trebuchet MS"/>
              </w:rPr>
            </w:pPr>
          </w:p>
          <w:p w14:paraId="416B5BC2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  <w:p w14:paraId="0081136C" w14:textId="149208E1" w:rsidR="006154B5" w:rsidRPr="00356BFA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72D2BDA5" w14:textId="77777777" w:rsidR="0002522E" w:rsidRPr="00356BFA" w:rsidRDefault="0002522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02522E" w:rsidRPr="00356BFA" w14:paraId="4E03812F" w14:textId="77777777" w:rsidTr="001A6A7E">
        <w:tc>
          <w:tcPr>
            <w:tcW w:w="2943" w:type="dxa"/>
          </w:tcPr>
          <w:p w14:paraId="52072945" w14:textId="1DCB7EF8" w:rsidR="0002522E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hicle 2 </w:t>
            </w:r>
            <w:r w:rsidR="00B07ABF">
              <w:rPr>
                <w:rFonts w:ascii="Trebuchet MS" w:hAnsi="Trebuchet MS"/>
              </w:rPr>
              <w:t>(Make</w:t>
            </w:r>
            <w:r>
              <w:rPr>
                <w:rFonts w:ascii="Trebuchet MS" w:hAnsi="Trebuchet MS"/>
              </w:rPr>
              <w:t xml:space="preserve"> &amp; Model)</w:t>
            </w:r>
          </w:p>
        </w:tc>
        <w:tc>
          <w:tcPr>
            <w:tcW w:w="3828" w:type="dxa"/>
          </w:tcPr>
          <w:p w14:paraId="15E0A5A0" w14:textId="77777777" w:rsidR="0002522E" w:rsidRDefault="0002522E" w:rsidP="001A6A7E">
            <w:pPr>
              <w:jc w:val="left"/>
              <w:rPr>
                <w:rFonts w:ascii="Trebuchet MS" w:hAnsi="Trebuchet MS"/>
              </w:rPr>
            </w:pPr>
          </w:p>
          <w:p w14:paraId="66118650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  <w:p w14:paraId="77C71AB3" w14:textId="095391EA" w:rsidR="006154B5" w:rsidRPr="00356BFA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2C582EAE" w14:textId="77777777" w:rsidR="0002522E" w:rsidRDefault="0002522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02522E" w:rsidRPr="00356BFA" w14:paraId="3BE0E59D" w14:textId="77777777" w:rsidTr="001A6A7E">
        <w:tc>
          <w:tcPr>
            <w:tcW w:w="2943" w:type="dxa"/>
          </w:tcPr>
          <w:p w14:paraId="630E207B" w14:textId="064FC46A" w:rsidR="0002522E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Vehicle 3 </w:t>
            </w:r>
            <w:r w:rsidR="00B07ABF">
              <w:rPr>
                <w:rFonts w:ascii="Trebuchet MS" w:hAnsi="Trebuchet MS"/>
              </w:rPr>
              <w:t>(Make</w:t>
            </w:r>
            <w:r>
              <w:rPr>
                <w:rFonts w:ascii="Trebuchet MS" w:hAnsi="Trebuchet MS"/>
              </w:rPr>
              <w:t xml:space="preserve"> &amp; Model</w:t>
            </w:r>
          </w:p>
        </w:tc>
        <w:tc>
          <w:tcPr>
            <w:tcW w:w="3828" w:type="dxa"/>
          </w:tcPr>
          <w:p w14:paraId="06396CBF" w14:textId="26403AA1" w:rsidR="0002522E" w:rsidRDefault="0002522E" w:rsidP="001A6A7E">
            <w:pPr>
              <w:jc w:val="left"/>
              <w:rPr>
                <w:rFonts w:ascii="Trebuchet MS" w:hAnsi="Trebuchet MS"/>
              </w:rPr>
            </w:pPr>
          </w:p>
          <w:p w14:paraId="0915F40E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  <w:p w14:paraId="3000FEC7" w14:textId="672EB743" w:rsidR="006154B5" w:rsidRPr="00356BFA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313AE7F1" w14:textId="77777777" w:rsidR="0002522E" w:rsidRDefault="0002522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D21CD7" w:rsidRPr="00356BFA" w14:paraId="49D0608A" w14:textId="77777777" w:rsidTr="00D21CD7"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06079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7D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7E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7F" w14:textId="77777777" w:rsidR="00277555" w:rsidRDefault="00277555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80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81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82" w14:textId="77777777" w:rsidR="00D21CD7" w:rsidRDefault="00D21CD7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9D06088" w14:textId="27A4972A" w:rsidR="00D21CD7" w:rsidRDefault="006154B5" w:rsidP="00D21CD7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>EXPENDITURE</w:t>
            </w:r>
          </w:p>
          <w:p w14:paraId="49D06089" w14:textId="77777777" w:rsidR="00D21CD7" w:rsidRPr="00D21CD7" w:rsidRDefault="00D21CD7" w:rsidP="00D21CD7">
            <w:pPr>
              <w:jc w:val="left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D21CD7" w:rsidRPr="00356BFA" w14:paraId="49D0608E" w14:textId="77777777" w:rsidTr="00D21CD7">
        <w:tc>
          <w:tcPr>
            <w:tcW w:w="2943" w:type="dxa"/>
            <w:tcBorders>
              <w:top w:val="nil"/>
              <w:left w:val="nil"/>
            </w:tcBorders>
          </w:tcPr>
          <w:p w14:paraId="49D0608B" w14:textId="77777777" w:rsidR="00D21CD7" w:rsidRDefault="00D21CD7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6B2140B9" w14:textId="2CA916E0" w:rsidR="00D21CD7" w:rsidRPr="002F2DD3" w:rsidRDefault="006154B5" w:rsidP="00D21CD7">
            <w:pPr>
              <w:jc w:val="center"/>
              <w:rPr>
                <w:rFonts w:ascii="Trebuchet MS" w:hAnsi="Trebuchet MS"/>
                <w:b/>
              </w:rPr>
            </w:pPr>
            <w:r w:rsidRPr="002F2DD3">
              <w:rPr>
                <w:rFonts w:ascii="Trebuchet MS" w:hAnsi="Trebuchet MS"/>
                <w:b/>
              </w:rPr>
              <w:t>Parent 1</w:t>
            </w:r>
            <w:r w:rsidR="00AE7F7F" w:rsidRPr="002F2DD3">
              <w:rPr>
                <w:rFonts w:ascii="Trebuchet MS" w:hAnsi="Trebuchet MS"/>
                <w:b/>
              </w:rPr>
              <w:t xml:space="preserve"> / Guardian</w:t>
            </w:r>
          </w:p>
          <w:p w14:paraId="49D0608C" w14:textId="484DC8E8" w:rsidR="00332669" w:rsidRPr="002F2DD3" w:rsidRDefault="00332669" w:rsidP="00D21CD7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3911" w:type="dxa"/>
          </w:tcPr>
          <w:p w14:paraId="49D0608D" w14:textId="3100A6C2" w:rsidR="00D21CD7" w:rsidRPr="002F2DD3" w:rsidRDefault="006154B5" w:rsidP="00D21CD7">
            <w:pPr>
              <w:jc w:val="center"/>
              <w:rPr>
                <w:rFonts w:ascii="Trebuchet MS" w:hAnsi="Trebuchet MS"/>
                <w:b/>
              </w:rPr>
            </w:pPr>
            <w:r w:rsidRPr="002F2DD3">
              <w:rPr>
                <w:rFonts w:ascii="Trebuchet MS" w:hAnsi="Trebuchet MS"/>
                <w:b/>
              </w:rPr>
              <w:t>Parent 2</w:t>
            </w:r>
            <w:r w:rsidR="00AE7F7F" w:rsidRPr="002F2DD3">
              <w:rPr>
                <w:rFonts w:ascii="Trebuchet MS" w:hAnsi="Trebuchet MS"/>
                <w:b/>
              </w:rPr>
              <w:t xml:space="preserve"> / Guardian</w:t>
            </w:r>
          </w:p>
        </w:tc>
      </w:tr>
      <w:tr w:rsidR="00CF624E" w:rsidRPr="00356BFA" w14:paraId="49D06098" w14:textId="77777777" w:rsidTr="00D21CD7">
        <w:tc>
          <w:tcPr>
            <w:tcW w:w="2943" w:type="dxa"/>
            <w:tcBorders>
              <w:top w:val="single" w:sz="4" w:space="0" w:color="auto"/>
            </w:tcBorders>
          </w:tcPr>
          <w:p w14:paraId="49D0608F" w14:textId="44A355C4" w:rsidR="00CF624E" w:rsidRDefault="0066318B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rtgage </w:t>
            </w:r>
            <w:r w:rsidR="00CF624E">
              <w:rPr>
                <w:rFonts w:ascii="Trebuchet MS" w:hAnsi="Trebuchet MS"/>
              </w:rPr>
              <w:t>outstanding on house</w:t>
            </w:r>
            <w:r w:rsidR="006154B5">
              <w:rPr>
                <w:rFonts w:ascii="Trebuchet MS" w:hAnsi="Trebuchet MS"/>
              </w:rPr>
              <w:t xml:space="preserve"> </w:t>
            </w:r>
            <w:r w:rsidR="00B07ABF">
              <w:rPr>
                <w:rFonts w:ascii="Trebuchet MS" w:hAnsi="Trebuchet MS"/>
              </w:rPr>
              <w:t>(if</w:t>
            </w:r>
            <w:r w:rsidR="006154B5">
              <w:rPr>
                <w:rFonts w:ascii="Trebuchet MS" w:hAnsi="Trebuchet MS"/>
              </w:rPr>
              <w:t xml:space="preserve"> applicable) </w:t>
            </w:r>
          </w:p>
          <w:p w14:paraId="49D06090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91" w14:textId="77777777" w:rsidR="00FB30B2" w:rsidRDefault="00FB30B2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nal payment date of mortgage</w:t>
            </w:r>
          </w:p>
          <w:p w14:paraId="49D06092" w14:textId="77777777" w:rsidR="00CF624E" w:rsidRDefault="00CF624E" w:rsidP="00CF624E">
            <w:pPr>
              <w:jc w:val="left"/>
              <w:rPr>
                <w:rFonts w:ascii="Trebuchet MS" w:hAnsi="Trebuchet MS"/>
              </w:rPr>
            </w:pPr>
          </w:p>
          <w:p w14:paraId="49D06093" w14:textId="77777777" w:rsidR="00CF624E" w:rsidRPr="00CF624E" w:rsidRDefault="00CF624E" w:rsidP="00CF624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Please provide annual mort</w:t>
            </w:r>
            <w:r w:rsidR="00FB30B2">
              <w:rPr>
                <w:rFonts w:ascii="Trebuchet MS" w:hAnsi="Trebuchet MS"/>
              </w:rPr>
              <w:t>gage statement)</w:t>
            </w:r>
          </w:p>
          <w:p w14:paraId="49D06094" w14:textId="77777777" w:rsidR="00CF624E" w:rsidRPr="00CF624E" w:rsidRDefault="00CF624E" w:rsidP="00CF624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9D06095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96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97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A5" w14:textId="77777777" w:rsidTr="00332669">
        <w:trPr>
          <w:trHeight w:val="1381"/>
        </w:trPr>
        <w:tc>
          <w:tcPr>
            <w:tcW w:w="2943" w:type="dxa"/>
          </w:tcPr>
          <w:p w14:paraId="49D0609B" w14:textId="172CC7A7" w:rsidR="00D21CD7" w:rsidRDefault="00D21CD7" w:rsidP="00332669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ther liabilities (e.g. credit cards, personal loans </w:t>
            </w:r>
            <w:r w:rsidR="00E83DFA">
              <w:rPr>
                <w:rFonts w:ascii="Trebuchet MS" w:hAnsi="Trebuchet MS"/>
              </w:rPr>
              <w:t>etc.</w:t>
            </w:r>
            <w:r>
              <w:rPr>
                <w:rFonts w:ascii="Trebuchet MS" w:hAnsi="Trebuchet MS"/>
              </w:rPr>
              <w:t xml:space="preserve"> – please specify)</w:t>
            </w:r>
          </w:p>
        </w:tc>
        <w:tc>
          <w:tcPr>
            <w:tcW w:w="3828" w:type="dxa"/>
          </w:tcPr>
          <w:p w14:paraId="49D0609C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  <w:p w14:paraId="49D0609F" w14:textId="77777777" w:rsidR="0066318B" w:rsidRDefault="0066318B" w:rsidP="001A6A7E">
            <w:pPr>
              <w:jc w:val="left"/>
              <w:rPr>
                <w:rFonts w:ascii="Trebuchet MS" w:hAnsi="Trebuchet MS"/>
              </w:rPr>
            </w:pPr>
          </w:p>
          <w:p w14:paraId="49D060A0" w14:textId="77777777" w:rsidR="0066318B" w:rsidRDefault="0066318B" w:rsidP="001A6A7E">
            <w:pPr>
              <w:jc w:val="left"/>
              <w:rPr>
                <w:rFonts w:ascii="Trebuchet MS" w:hAnsi="Trebuchet MS"/>
              </w:rPr>
            </w:pPr>
          </w:p>
          <w:p w14:paraId="49D060A1" w14:textId="77777777" w:rsidR="0066318B" w:rsidRDefault="0066318B" w:rsidP="001A6A7E">
            <w:pPr>
              <w:jc w:val="left"/>
              <w:rPr>
                <w:rFonts w:ascii="Trebuchet MS" w:hAnsi="Trebuchet MS"/>
              </w:rPr>
            </w:pPr>
          </w:p>
          <w:p w14:paraId="49D060A2" w14:textId="77777777" w:rsidR="0066318B" w:rsidRDefault="0066318B" w:rsidP="001A6A7E">
            <w:pPr>
              <w:jc w:val="left"/>
              <w:rPr>
                <w:rFonts w:ascii="Trebuchet MS" w:hAnsi="Trebuchet MS"/>
              </w:rPr>
            </w:pPr>
          </w:p>
          <w:p w14:paraId="49D060A3" w14:textId="77777777" w:rsidR="0066318B" w:rsidRPr="00356BFA" w:rsidRDefault="0066318B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A4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6154B5" w:rsidRPr="00356BFA" w14:paraId="65C30342" w14:textId="77777777" w:rsidTr="001A6A7E">
        <w:tc>
          <w:tcPr>
            <w:tcW w:w="2943" w:type="dxa"/>
          </w:tcPr>
          <w:p w14:paraId="4764311B" w14:textId="22195256" w:rsidR="006154B5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nt per month </w:t>
            </w:r>
            <w:r w:rsidR="00B07ABF">
              <w:rPr>
                <w:rFonts w:ascii="Trebuchet MS" w:hAnsi="Trebuchet MS"/>
              </w:rPr>
              <w:t>(if</w:t>
            </w:r>
            <w:r>
              <w:rPr>
                <w:rFonts w:ascii="Trebuchet MS" w:hAnsi="Trebuchet MS"/>
              </w:rPr>
              <w:t xml:space="preserve"> applicable)</w:t>
            </w:r>
          </w:p>
        </w:tc>
        <w:tc>
          <w:tcPr>
            <w:tcW w:w="3828" w:type="dxa"/>
          </w:tcPr>
          <w:p w14:paraId="3DA11C15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  <w:p w14:paraId="69BCB977" w14:textId="6D42FAEC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0823F036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6154B5" w:rsidRPr="00356BFA" w14:paraId="38DF8091" w14:textId="77777777" w:rsidTr="001A6A7E">
        <w:tc>
          <w:tcPr>
            <w:tcW w:w="2943" w:type="dxa"/>
          </w:tcPr>
          <w:p w14:paraId="759E0C93" w14:textId="32BB3C24" w:rsidR="00332669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Utilities (Gas, electricity. </w:t>
            </w:r>
            <w:r w:rsidR="00B07ABF">
              <w:rPr>
                <w:rFonts w:ascii="Trebuchet MS" w:hAnsi="Trebuchet MS"/>
              </w:rPr>
              <w:t>Landline,</w:t>
            </w:r>
            <w:r>
              <w:rPr>
                <w:rFonts w:ascii="Trebuchet MS" w:hAnsi="Trebuchet MS"/>
              </w:rPr>
              <w:t xml:space="preserve"> </w:t>
            </w:r>
            <w:r w:rsidR="00B07ABF">
              <w:rPr>
                <w:rFonts w:ascii="Trebuchet MS" w:hAnsi="Trebuchet MS"/>
              </w:rPr>
              <w:t>Broadband)</w:t>
            </w:r>
          </w:p>
          <w:p w14:paraId="45184895" w14:textId="77777777" w:rsidR="00332669" w:rsidRDefault="00332669" w:rsidP="001A6A7E">
            <w:pPr>
              <w:jc w:val="left"/>
              <w:rPr>
                <w:rFonts w:ascii="Trebuchet MS" w:hAnsi="Trebuchet MS"/>
              </w:rPr>
            </w:pPr>
          </w:p>
          <w:p w14:paraId="4AF5311E" w14:textId="5BFAF1BA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3B6A28F6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72B22FC5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6154B5" w:rsidRPr="00356BFA" w14:paraId="76AC9023" w14:textId="77777777" w:rsidTr="001A6A7E">
        <w:tc>
          <w:tcPr>
            <w:tcW w:w="2943" w:type="dxa"/>
          </w:tcPr>
          <w:p w14:paraId="7C487FDC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hicle expenditure per month</w:t>
            </w:r>
          </w:p>
          <w:p w14:paraId="79AB7F97" w14:textId="52E6D364" w:rsidR="00332669" w:rsidRDefault="00332669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828" w:type="dxa"/>
          </w:tcPr>
          <w:p w14:paraId="434AB8AB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249B58DB" w14:textId="77777777" w:rsidR="006154B5" w:rsidRDefault="006154B5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B1" w14:textId="77777777" w:rsidTr="001A6A7E">
        <w:tc>
          <w:tcPr>
            <w:tcW w:w="2943" w:type="dxa"/>
          </w:tcPr>
          <w:p w14:paraId="7BFABDBE" w14:textId="77777777" w:rsidR="00207F7D" w:rsidRDefault="00207F7D" w:rsidP="001A6A7E">
            <w:pPr>
              <w:jc w:val="left"/>
              <w:rPr>
                <w:rFonts w:ascii="Trebuchet MS" w:hAnsi="Trebuchet MS"/>
                <w:b/>
              </w:rPr>
            </w:pPr>
          </w:p>
          <w:p w14:paraId="49D060A6" w14:textId="7DECAECC" w:rsidR="00CF624E" w:rsidRDefault="00D21CD7" w:rsidP="001A6A7E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UB-TOTAL:</w:t>
            </w:r>
          </w:p>
          <w:p w14:paraId="49D060A7" w14:textId="77777777" w:rsid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</w:p>
          <w:p w14:paraId="49D060A9" w14:textId="77777777" w:rsidR="00D21CD7" w:rsidRDefault="0066318B" w:rsidP="001A6A7E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TOTAL ASSETS </w:t>
            </w:r>
          </w:p>
          <w:p w14:paraId="49D060AB" w14:textId="77777777" w:rsid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</w:p>
          <w:p w14:paraId="49D060AD" w14:textId="06CA4612" w:rsidR="00D21CD7" w:rsidRDefault="0066318B" w:rsidP="001A6A7E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OTAL</w:t>
            </w:r>
            <w:r w:rsidR="00332669">
              <w:rPr>
                <w:rFonts w:ascii="Trebuchet MS" w:hAnsi="Trebuchet MS"/>
                <w:b/>
              </w:rPr>
              <w:t xml:space="preserve"> EXPENDITURE</w:t>
            </w:r>
          </w:p>
          <w:p w14:paraId="49D060AE" w14:textId="77777777" w:rsidR="00D21CD7" w:rsidRP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3828" w:type="dxa"/>
          </w:tcPr>
          <w:p w14:paraId="49D060AF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B0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  <w:tr w:rsidR="00CF624E" w:rsidRPr="00356BFA" w14:paraId="49D060B8" w14:textId="77777777" w:rsidTr="001A6A7E">
        <w:tc>
          <w:tcPr>
            <w:tcW w:w="2943" w:type="dxa"/>
          </w:tcPr>
          <w:p w14:paraId="49D060B2" w14:textId="77777777" w:rsid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</w:p>
          <w:p w14:paraId="49D060B3" w14:textId="77777777" w:rsidR="00CF624E" w:rsidRDefault="00D21CD7" w:rsidP="001A6A7E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ET ASSETS </w:t>
            </w:r>
          </w:p>
          <w:p w14:paraId="49D060B4" w14:textId="4AEAAABD" w:rsid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(total assets minus total </w:t>
            </w:r>
            <w:r w:rsidR="00332669">
              <w:rPr>
                <w:rFonts w:ascii="Trebuchet MS" w:hAnsi="Trebuchet MS"/>
                <w:b/>
              </w:rPr>
              <w:t>expenditure</w:t>
            </w:r>
            <w:r>
              <w:rPr>
                <w:rFonts w:ascii="Trebuchet MS" w:hAnsi="Trebuchet MS"/>
                <w:b/>
              </w:rPr>
              <w:t>)</w:t>
            </w:r>
          </w:p>
          <w:p w14:paraId="49D060B5" w14:textId="77777777" w:rsidR="00D21CD7" w:rsidRPr="00D21CD7" w:rsidRDefault="00D21CD7" w:rsidP="001A6A7E">
            <w:pPr>
              <w:jc w:val="left"/>
              <w:rPr>
                <w:rFonts w:ascii="Trebuchet MS" w:hAnsi="Trebuchet MS"/>
                <w:b/>
              </w:rPr>
            </w:pPr>
          </w:p>
        </w:tc>
        <w:tc>
          <w:tcPr>
            <w:tcW w:w="3828" w:type="dxa"/>
          </w:tcPr>
          <w:p w14:paraId="49D060B6" w14:textId="77777777" w:rsidR="00CF624E" w:rsidRPr="00356BFA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3911" w:type="dxa"/>
          </w:tcPr>
          <w:p w14:paraId="49D060B7" w14:textId="77777777" w:rsidR="00CF624E" w:rsidRDefault="00CF624E" w:rsidP="001A6A7E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9D060B9" w14:textId="77777777" w:rsidR="00EA4D40" w:rsidRDefault="00EA4D40" w:rsidP="00356BFA">
      <w:pPr>
        <w:jc w:val="left"/>
        <w:rPr>
          <w:rFonts w:ascii="Trebuchet MS" w:hAnsi="Trebuchet MS"/>
        </w:rPr>
      </w:pPr>
    </w:p>
    <w:p w14:paraId="49D060BA" w14:textId="77777777" w:rsidR="00D21CD7" w:rsidRDefault="00D21CD7" w:rsidP="00356BFA">
      <w:pPr>
        <w:jc w:val="lef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You should indicate below if there are any reasons why net assets cannot be converted or utilised to pay school fees or to fund fees.</w:t>
      </w:r>
    </w:p>
    <w:p w14:paraId="49D060BD" w14:textId="77777777" w:rsidR="00D21CD7" w:rsidRDefault="00D21CD7" w:rsidP="00356BFA">
      <w:pPr>
        <w:jc w:val="left"/>
        <w:rPr>
          <w:rFonts w:ascii="Trebuchet MS" w:hAnsi="Trebuchet MS"/>
          <w:b/>
        </w:rPr>
      </w:pPr>
    </w:p>
    <w:p w14:paraId="49D060BE" w14:textId="77777777" w:rsidR="00D21CD7" w:rsidRPr="00FF032E" w:rsidRDefault="00FF032E" w:rsidP="00FF032E">
      <w:pPr>
        <w:jc w:val="center"/>
        <w:rPr>
          <w:rFonts w:ascii="Trebuchet MS" w:hAnsi="Trebuchet MS"/>
          <w:b/>
          <w:sz w:val="32"/>
          <w:szCs w:val="32"/>
        </w:rPr>
      </w:pPr>
      <w:r w:rsidRPr="00FF032E">
        <w:rPr>
          <w:rFonts w:ascii="Trebuchet MS" w:hAnsi="Trebuchet MS"/>
          <w:b/>
          <w:sz w:val="32"/>
          <w:szCs w:val="32"/>
        </w:rPr>
        <w:t>DEPENDENT CHILDREN</w:t>
      </w:r>
    </w:p>
    <w:p w14:paraId="49D060C1" w14:textId="77777777" w:rsidR="00D21CD7" w:rsidRDefault="00D21CD7" w:rsidP="00356BFA">
      <w:pPr>
        <w:jc w:val="left"/>
        <w:rPr>
          <w:rFonts w:ascii="Trebuchet MS" w:hAnsi="Trebuchet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196"/>
        <w:gridCol w:w="2355"/>
        <w:gridCol w:w="2356"/>
        <w:gridCol w:w="1886"/>
      </w:tblGrid>
      <w:tr w:rsidR="00FF032E" w:rsidRPr="00356BFA" w14:paraId="49D060C7" w14:textId="77777777" w:rsidTr="00FF032E">
        <w:tc>
          <w:tcPr>
            <w:tcW w:w="1690" w:type="dxa"/>
            <w:tcBorders>
              <w:top w:val="nil"/>
              <w:left w:val="nil"/>
            </w:tcBorders>
          </w:tcPr>
          <w:p w14:paraId="49D060C2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246" w:type="dxa"/>
          </w:tcPr>
          <w:p w14:paraId="49D060C3" w14:textId="77777777" w:rsidR="00FF032E" w:rsidRPr="00D21CD7" w:rsidRDefault="00FF032E" w:rsidP="00FF03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409" w:type="dxa"/>
          </w:tcPr>
          <w:p w14:paraId="49D060C4" w14:textId="77777777" w:rsidR="00FF032E" w:rsidRPr="00D21CD7" w:rsidRDefault="00FF032E" w:rsidP="00FF03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2410" w:type="dxa"/>
          </w:tcPr>
          <w:p w14:paraId="49D060C5" w14:textId="77777777" w:rsidR="00FF032E" w:rsidRPr="00D21CD7" w:rsidRDefault="00FF032E" w:rsidP="00FF03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927" w:type="dxa"/>
          </w:tcPr>
          <w:p w14:paraId="49D060C6" w14:textId="77777777" w:rsidR="00FF032E" w:rsidRPr="00D21CD7" w:rsidRDefault="00FF032E" w:rsidP="00FF032E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4</w:t>
            </w:r>
          </w:p>
        </w:tc>
      </w:tr>
      <w:tr w:rsidR="00FF032E" w:rsidRPr="00356BFA" w14:paraId="49D060CF" w14:textId="77777777" w:rsidTr="00FF032E"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D060C8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  <w:p w14:paraId="49D060C9" w14:textId="77777777" w:rsidR="00FF032E" w:rsidRPr="00CF624E" w:rsidRDefault="00FF032E" w:rsidP="00FF032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</w:t>
            </w:r>
          </w:p>
        </w:tc>
        <w:tc>
          <w:tcPr>
            <w:tcW w:w="2246" w:type="dxa"/>
          </w:tcPr>
          <w:p w14:paraId="49D060CA" w14:textId="77777777" w:rsidR="00FF032E" w:rsidRPr="00356BFA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09" w:type="dxa"/>
          </w:tcPr>
          <w:p w14:paraId="49D060CB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14:paraId="49D060CC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27" w:type="dxa"/>
          </w:tcPr>
          <w:p w14:paraId="49D060CD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  <w:p w14:paraId="49D060CE" w14:textId="77777777" w:rsidR="00FF032E" w:rsidRPr="00356BFA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</w:tr>
      <w:tr w:rsidR="00FF032E" w:rsidRPr="00356BFA" w14:paraId="49D060D6" w14:textId="77777777" w:rsidTr="00FF032E"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D060D0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  <w:p w14:paraId="49D060D1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of Birth</w:t>
            </w:r>
          </w:p>
        </w:tc>
        <w:tc>
          <w:tcPr>
            <w:tcW w:w="2246" w:type="dxa"/>
          </w:tcPr>
          <w:p w14:paraId="49D060D2" w14:textId="77777777" w:rsidR="00FF032E" w:rsidRPr="00356BFA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09" w:type="dxa"/>
          </w:tcPr>
          <w:p w14:paraId="49D060D3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14:paraId="49D060D4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27" w:type="dxa"/>
          </w:tcPr>
          <w:p w14:paraId="49D060D5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</w:tr>
      <w:tr w:rsidR="00FF032E" w:rsidRPr="00356BFA" w14:paraId="49D060DD" w14:textId="77777777" w:rsidTr="00FF032E">
        <w:tc>
          <w:tcPr>
            <w:tcW w:w="1690" w:type="dxa"/>
            <w:tcBorders>
              <w:top w:val="single" w:sz="4" w:space="0" w:color="auto"/>
            </w:tcBorders>
          </w:tcPr>
          <w:p w14:paraId="49D060D7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  <w:p w14:paraId="49D060D8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hool</w:t>
            </w:r>
          </w:p>
        </w:tc>
        <w:tc>
          <w:tcPr>
            <w:tcW w:w="2246" w:type="dxa"/>
          </w:tcPr>
          <w:p w14:paraId="49D060D9" w14:textId="77777777" w:rsidR="00FF032E" w:rsidRPr="00356BFA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09" w:type="dxa"/>
          </w:tcPr>
          <w:p w14:paraId="49D060DA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2410" w:type="dxa"/>
          </w:tcPr>
          <w:p w14:paraId="49D060DB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927" w:type="dxa"/>
          </w:tcPr>
          <w:p w14:paraId="49D060DC" w14:textId="77777777" w:rsidR="00FF032E" w:rsidRDefault="00FF032E" w:rsidP="00FF032E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9D060DE" w14:textId="77777777" w:rsidR="00D21CD7" w:rsidRDefault="00D21CD7" w:rsidP="00356BFA">
      <w:pPr>
        <w:jc w:val="left"/>
        <w:rPr>
          <w:rFonts w:ascii="Trebuchet MS" w:hAnsi="Trebuchet MS"/>
          <w:b/>
        </w:rPr>
      </w:pPr>
    </w:p>
    <w:p w14:paraId="49D060DF" w14:textId="77777777" w:rsidR="00F82935" w:rsidRDefault="00F82935" w:rsidP="00356BFA">
      <w:pPr>
        <w:jc w:val="left"/>
        <w:rPr>
          <w:rFonts w:ascii="Trebuchet MS" w:hAnsi="Trebuchet MS"/>
        </w:rPr>
      </w:pPr>
    </w:p>
    <w:p w14:paraId="49D060E0" w14:textId="3510A275" w:rsidR="00D21CD7" w:rsidRDefault="007F18DF" w:rsidP="00356BFA">
      <w:pPr>
        <w:jc w:val="left"/>
        <w:rPr>
          <w:rFonts w:ascii="Trebuchet MS" w:hAnsi="Trebuchet MS"/>
        </w:rPr>
      </w:pPr>
      <w:r w:rsidRPr="007F18DF">
        <w:rPr>
          <w:rFonts w:ascii="Trebuchet MS" w:hAnsi="Trebuchet MS"/>
        </w:rPr>
        <w:t xml:space="preserve">Please submit the following items where </w:t>
      </w:r>
      <w:r w:rsidR="00B07ABF" w:rsidRPr="007F18DF">
        <w:rPr>
          <w:rFonts w:ascii="Trebuchet MS" w:hAnsi="Trebuchet MS"/>
        </w:rPr>
        <w:t>appropriate and</w:t>
      </w:r>
      <w:r w:rsidRPr="007F18DF">
        <w:rPr>
          <w:rFonts w:ascii="Trebuchet MS" w:hAnsi="Trebuchet MS"/>
        </w:rPr>
        <w:t xml:space="preserve"> tick the box to indicate those you are enclosing.  All information relevant to your application </w:t>
      </w:r>
      <w:r>
        <w:rPr>
          <w:rFonts w:ascii="Trebuchet MS" w:hAnsi="Trebuchet MS"/>
          <w:b/>
        </w:rPr>
        <w:t xml:space="preserve">must </w:t>
      </w:r>
      <w:r>
        <w:rPr>
          <w:rFonts w:ascii="Trebuchet MS" w:hAnsi="Trebuchet MS"/>
        </w:rPr>
        <w:t>be submitted or your application will otherwise not be considered.</w:t>
      </w:r>
    </w:p>
    <w:p w14:paraId="49D060E1" w14:textId="77777777" w:rsidR="007F18DF" w:rsidRDefault="007F18DF" w:rsidP="00356BFA">
      <w:pPr>
        <w:jc w:val="left"/>
        <w:rPr>
          <w:rFonts w:ascii="Trebuchet MS" w:hAnsi="Trebuchet MS"/>
        </w:rPr>
      </w:pPr>
    </w:p>
    <w:p w14:paraId="49D060E2" w14:textId="77777777" w:rsidR="007F18DF" w:rsidRDefault="007F18DF" w:rsidP="00356BFA">
      <w:pPr>
        <w:jc w:val="left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2"/>
        <w:gridCol w:w="1685"/>
        <w:gridCol w:w="1629"/>
      </w:tblGrid>
      <w:tr w:rsidR="007F18DF" w14:paraId="49D060E6" w14:textId="77777777" w:rsidTr="007F18DF">
        <w:tc>
          <w:tcPr>
            <w:tcW w:w="7338" w:type="dxa"/>
          </w:tcPr>
          <w:p w14:paraId="49D060E3" w14:textId="77777777" w:rsidR="007F18DF" w:rsidRPr="007F18DF" w:rsidRDefault="007F18DF" w:rsidP="00356BFA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mployed</w:t>
            </w:r>
          </w:p>
        </w:tc>
        <w:tc>
          <w:tcPr>
            <w:tcW w:w="1701" w:type="dxa"/>
          </w:tcPr>
          <w:p w14:paraId="49D060E4" w14:textId="7DDC5DEE" w:rsidR="007F18DF" w:rsidRPr="007F18DF" w:rsidRDefault="00B21BD2" w:rsidP="007F18D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 1</w:t>
            </w:r>
            <w:r w:rsidR="00AE7F7F">
              <w:rPr>
                <w:rFonts w:ascii="Trebuchet MS" w:hAnsi="Trebuchet MS"/>
                <w:b/>
              </w:rPr>
              <w:t xml:space="preserve"> /Guardian</w:t>
            </w:r>
          </w:p>
        </w:tc>
        <w:tc>
          <w:tcPr>
            <w:tcW w:w="1643" w:type="dxa"/>
          </w:tcPr>
          <w:p w14:paraId="49D060E5" w14:textId="12D4ABC0" w:rsidR="007F18DF" w:rsidRPr="007F18DF" w:rsidRDefault="00B21BD2" w:rsidP="00AE7F7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arent 2</w:t>
            </w:r>
            <w:r w:rsidR="00AE7F7F">
              <w:rPr>
                <w:rFonts w:ascii="Trebuchet MS" w:hAnsi="Trebuchet MS"/>
                <w:b/>
              </w:rPr>
              <w:t xml:space="preserve"> /Guardian</w:t>
            </w:r>
          </w:p>
        </w:tc>
      </w:tr>
      <w:tr w:rsidR="007F18DF" w14:paraId="49D060EA" w14:textId="77777777" w:rsidTr="007F18DF">
        <w:tc>
          <w:tcPr>
            <w:tcW w:w="7338" w:type="dxa"/>
          </w:tcPr>
          <w:p w14:paraId="49D060E7" w14:textId="3625F5BB" w:rsidR="007F18DF" w:rsidRDefault="005020C1" w:rsidP="00277555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cem</w:t>
            </w:r>
            <w:r w:rsidR="00370880">
              <w:rPr>
                <w:rFonts w:ascii="Trebuchet MS" w:hAnsi="Trebuchet MS"/>
              </w:rPr>
              <w:t>ber 20</w:t>
            </w:r>
            <w:r w:rsidR="007D5E9C">
              <w:rPr>
                <w:rFonts w:ascii="Trebuchet MS" w:hAnsi="Trebuchet MS"/>
              </w:rPr>
              <w:t>2</w:t>
            </w:r>
            <w:r w:rsidR="001C6D79">
              <w:rPr>
                <w:rFonts w:ascii="Trebuchet MS" w:hAnsi="Trebuchet MS"/>
              </w:rPr>
              <w:t>2</w:t>
            </w:r>
            <w:r w:rsidR="007F18DF">
              <w:rPr>
                <w:rFonts w:ascii="Trebuchet MS" w:hAnsi="Trebuchet MS"/>
              </w:rPr>
              <w:t xml:space="preserve"> (or most recent) Pay Advice slip (s)</w:t>
            </w:r>
          </w:p>
        </w:tc>
        <w:tc>
          <w:tcPr>
            <w:tcW w:w="1701" w:type="dxa"/>
          </w:tcPr>
          <w:p w14:paraId="49D060E8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E9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5E4041" w14:paraId="49D060EE" w14:textId="77777777" w:rsidTr="007F18DF">
        <w:tc>
          <w:tcPr>
            <w:tcW w:w="7338" w:type="dxa"/>
          </w:tcPr>
          <w:p w14:paraId="49D060EB" w14:textId="7C124DCE" w:rsidR="005E4041" w:rsidRDefault="00370880" w:rsidP="00B21BD2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60 for </w:t>
            </w:r>
            <w:r w:rsidR="00CA40A2"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 w:rsidR="00CA40A2"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1701" w:type="dxa"/>
          </w:tcPr>
          <w:p w14:paraId="49D060EC" w14:textId="77777777" w:rsidR="005E4041" w:rsidRDefault="005E4041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ED" w14:textId="77777777" w:rsidR="005E4041" w:rsidRDefault="005E4041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0F2" w14:textId="77777777" w:rsidTr="007F18DF">
        <w:tc>
          <w:tcPr>
            <w:tcW w:w="7338" w:type="dxa"/>
          </w:tcPr>
          <w:p w14:paraId="49D060EF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etter confirming any upcoming salary change</w:t>
            </w:r>
          </w:p>
        </w:tc>
        <w:tc>
          <w:tcPr>
            <w:tcW w:w="1701" w:type="dxa"/>
          </w:tcPr>
          <w:p w14:paraId="49D060F0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F1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0F6" w14:textId="77777777" w:rsidTr="007F18DF">
        <w:tc>
          <w:tcPr>
            <w:tcW w:w="7338" w:type="dxa"/>
          </w:tcPr>
          <w:p w14:paraId="49D060F3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rtificates of dividends received from your own company</w:t>
            </w:r>
          </w:p>
        </w:tc>
        <w:tc>
          <w:tcPr>
            <w:tcW w:w="1701" w:type="dxa"/>
          </w:tcPr>
          <w:p w14:paraId="49D060F4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F5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0FA" w14:textId="77777777" w:rsidTr="007F18DF">
        <w:tc>
          <w:tcPr>
            <w:tcW w:w="7338" w:type="dxa"/>
          </w:tcPr>
          <w:p w14:paraId="49D060F7" w14:textId="77777777" w:rsidR="007F18DF" w:rsidRPr="007F18DF" w:rsidRDefault="007F18DF" w:rsidP="00356BFA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Unemployed</w:t>
            </w:r>
          </w:p>
        </w:tc>
        <w:tc>
          <w:tcPr>
            <w:tcW w:w="1701" w:type="dxa"/>
          </w:tcPr>
          <w:p w14:paraId="49D060F8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F9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0FE" w14:textId="77777777" w:rsidTr="007F18DF">
        <w:tc>
          <w:tcPr>
            <w:tcW w:w="7338" w:type="dxa"/>
          </w:tcPr>
          <w:p w14:paraId="49D060FB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ummary of Social Security Benefits received (this information must be provided by the benefits agency)</w:t>
            </w:r>
          </w:p>
        </w:tc>
        <w:tc>
          <w:tcPr>
            <w:tcW w:w="1701" w:type="dxa"/>
          </w:tcPr>
          <w:p w14:paraId="49D060FC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0FD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102" w14:textId="77777777" w:rsidTr="007F18DF">
        <w:tc>
          <w:tcPr>
            <w:tcW w:w="7338" w:type="dxa"/>
          </w:tcPr>
          <w:p w14:paraId="49D060FF" w14:textId="77777777" w:rsidR="007F18DF" w:rsidRPr="007F18DF" w:rsidRDefault="007F18DF" w:rsidP="00356BFA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elf Employed</w:t>
            </w:r>
          </w:p>
        </w:tc>
        <w:tc>
          <w:tcPr>
            <w:tcW w:w="1701" w:type="dxa"/>
          </w:tcPr>
          <w:p w14:paraId="49D06100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01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106" w14:textId="77777777" w:rsidTr="007F18DF">
        <w:tc>
          <w:tcPr>
            <w:tcW w:w="7338" w:type="dxa"/>
          </w:tcPr>
          <w:p w14:paraId="49D06103" w14:textId="1F2E77A9" w:rsidR="007F18DF" w:rsidRDefault="007F18DF" w:rsidP="00277555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set of</w:t>
            </w:r>
            <w:r w:rsidR="002C1717">
              <w:rPr>
                <w:rFonts w:ascii="Trebuchet MS" w:hAnsi="Trebuchet MS"/>
              </w:rPr>
              <w:t xml:space="preserve"> certified</w:t>
            </w:r>
            <w:r>
              <w:rPr>
                <w:rFonts w:ascii="Trebuchet MS" w:hAnsi="Trebuchet MS"/>
              </w:rPr>
              <w:t xml:space="preserve"> business Report and Accounts (including B</w:t>
            </w:r>
            <w:r w:rsidR="00370880">
              <w:rPr>
                <w:rFonts w:ascii="Trebuchet MS" w:hAnsi="Trebuchet MS"/>
              </w:rPr>
              <w:t xml:space="preserve">alance Sheet) for the years </w:t>
            </w:r>
            <w:r w:rsidR="00CA40A2"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1</w:t>
            </w:r>
            <w:r w:rsidR="00CA40A2"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  <w:r>
              <w:rPr>
                <w:rFonts w:ascii="Trebuchet MS" w:hAnsi="Trebuchet MS"/>
              </w:rPr>
              <w:t xml:space="preserve"> and estimated for</w:t>
            </w:r>
            <w:r w:rsidR="00370880">
              <w:rPr>
                <w:rFonts w:ascii="Trebuchet MS" w:hAnsi="Trebuchet MS"/>
              </w:rPr>
              <w:t xml:space="preserve"> </w:t>
            </w:r>
            <w:r w:rsidR="00CA40A2">
              <w:rPr>
                <w:rFonts w:ascii="Trebuchet MS" w:hAnsi="Trebuchet MS"/>
              </w:rPr>
              <w:t>202</w:t>
            </w:r>
            <w:r w:rsidR="001C6D79">
              <w:rPr>
                <w:rFonts w:ascii="Trebuchet MS" w:hAnsi="Trebuchet MS"/>
              </w:rPr>
              <w:t>2</w:t>
            </w:r>
            <w:r w:rsidR="00CA40A2"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3</w:t>
            </w:r>
          </w:p>
        </w:tc>
        <w:tc>
          <w:tcPr>
            <w:tcW w:w="1701" w:type="dxa"/>
          </w:tcPr>
          <w:p w14:paraId="49D06104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05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7F18DF" w14:paraId="49D0610A" w14:textId="77777777" w:rsidTr="007F18DF">
        <w:tc>
          <w:tcPr>
            <w:tcW w:w="7338" w:type="dxa"/>
          </w:tcPr>
          <w:p w14:paraId="49D06107" w14:textId="77777777" w:rsidR="007F18DF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details of personal drawing or salary payments from business (this should be verified by an appropriate third party, e.g. your accountant)</w:t>
            </w:r>
          </w:p>
        </w:tc>
        <w:tc>
          <w:tcPr>
            <w:tcW w:w="1701" w:type="dxa"/>
          </w:tcPr>
          <w:p w14:paraId="49D06108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09" w14:textId="77777777" w:rsidR="007F18DF" w:rsidRDefault="007F18DF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0E" w14:textId="77777777" w:rsidTr="007F18DF">
        <w:tc>
          <w:tcPr>
            <w:tcW w:w="7338" w:type="dxa"/>
          </w:tcPr>
          <w:p w14:paraId="49D0610B" w14:textId="77777777" w:rsidR="00EA60B8" w:rsidRPr="00EA60B8" w:rsidRDefault="00EA60B8" w:rsidP="00356BFA">
            <w:pPr>
              <w:jc w:val="left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iscellaneous</w:t>
            </w:r>
          </w:p>
        </w:tc>
        <w:tc>
          <w:tcPr>
            <w:tcW w:w="1701" w:type="dxa"/>
          </w:tcPr>
          <w:p w14:paraId="49D0610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0D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12" w14:textId="77777777" w:rsidTr="007F18DF">
        <w:tc>
          <w:tcPr>
            <w:tcW w:w="7338" w:type="dxa"/>
          </w:tcPr>
          <w:p w14:paraId="49D0610F" w14:textId="77777777" w:rsidR="00EA60B8" w:rsidRP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ing Families’ Tax Credit letter of award</w:t>
            </w:r>
          </w:p>
        </w:tc>
        <w:tc>
          <w:tcPr>
            <w:tcW w:w="1701" w:type="dxa"/>
          </w:tcPr>
          <w:p w14:paraId="49D06110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11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16" w14:textId="77777777" w:rsidTr="007F18DF">
        <w:tc>
          <w:tcPr>
            <w:tcW w:w="7338" w:type="dxa"/>
          </w:tcPr>
          <w:p w14:paraId="49D06113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ld Tax Credit letter of award</w:t>
            </w:r>
          </w:p>
        </w:tc>
        <w:tc>
          <w:tcPr>
            <w:tcW w:w="1701" w:type="dxa"/>
          </w:tcPr>
          <w:p w14:paraId="49D06114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15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1A" w14:textId="77777777" w:rsidTr="007F18DF">
        <w:tc>
          <w:tcPr>
            <w:tcW w:w="7338" w:type="dxa"/>
          </w:tcPr>
          <w:p w14:paraId="49D06117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hild Benefit letter of award</w:t>
            </w:r>
          </w:p>
        </w:tc>
        <w:tc>
          <w:tcPr>
            <w:tcW w:w="1701" w:type="dxa"/>
          </w:tcPr>
          <w:p w14:paraId="49D06118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19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1E" w14:textId="77777777" w:rsidTr="007F18DF">
        <w:tc>
          <w:tcPr>
            <w:tcW w:w="7338" w:type="dxa"/>
          </w:tcPr>
          <w:p w14:paraId="49D0611B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tails of any pensions or other state benefits received </w:t>
            </w:r>
          </w:p>
        </w:tc>
        <w:tc>
          <w:tcPr>
            <w:tcW w:w="1701" w:type="dxa"/>
          </w:tcPr>
          <w:p w14:paraId="49D0611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1D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22" w14:textId="77777777" w:rsidTr="007F18DF">
        <w:tc>
          <w:tcPr>
            <w:tcW w:w="7338" w:type="dxa"/>
          </w:tcPr>
          <w:p w14:paraId="49D0611F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60(s) for any occupational pensions received </w:t>
            </w:r>
          </w:p>
        </w:tc>
        <w:tc>
          <w:tcPr>
            <w:tcW w:w="1701" w:type="dxa"/>
          </w:tcPr>
          <w:p w14:paraId="49D06120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21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26" w14:textId="77777777" w:rsidTr="007F18DF">
        <w:tc>
          <w:tcPr>
            <w:tcW w:w="7338" w:type="dxa"/>
          </w:tcPr>
          <w:p w14:paraId="49D06123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tails of maintenance payments received</w:t>
            </w:r>
          </w:p>
        </w:tc>
        <w:tc>
          <w:tcPr>
            <w:tcW w:w="1701" w:type="dxa"/>
          </w:tcPr>
          <w:p w14:paraId="49D06124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25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2A" w14:textId="77777777" w:rsidTr="007F18DF">
        <w:tc>
          <w:tcPr>
            <w:tcW w:w="7338" w:type="dxa"/>
          </w:tcPr>
          <w:p w14:paraId="49D06127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nual investment portfolio details and statements</w:t>
            </w:r>
          </w:p>
        </w:tc>
        <w:tc>
          <w:tcPr>
            <w:tcW w:w="1701" w:type="dxa"/>
          </w:tcPr>
          <w:p w14:paraId="49D06128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29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2E" w14:textId="77777777" w:rsidTr="007F18DF">
        <w:tc>
          <w:tcPr>
            <w:tcW w:w="7338" w:type="dxa"/>
          </w:tcPr>
          <w:p w14:paraId="49D0612B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tails of any dividends received </w:t>
            </w:r>
          </w:p>
        </w:tc>
        <w:tc>
          <w:tcPr>
            <w:tcW w:w="1701" w:type="dxa"/>
          </w:tcPr>
          <w:p w14:paraId="49D0612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2D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32" w14:textId="77777777" w:rsidTr="007F18DF">
        <w:tc>
          <w:tcPr>
            <w:tcW w:w="7338" w:type="dxa"/>
          </w:tcPr>
          <w:p w14:paraId="49D0612F" w14:textId="542E8513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ank &amp; building society </w:t>
            </w:r>
            <w:r w:rsidR="00B07ABF">
              <w:rPr>
                <w:rFonts w:ascii="Trebuchet MS" w:hAnsi="Trebuchet MS"/>
              </w:rPr>
              <w:t>statements x</w:t>
            </w:r>
            <w:r w:rsidR="00B21BD2">
              <w:rPr>
                <w:rFonts w:ascii="Trebuchet MS" w:hAnsi="Trebuchet MS"/>
              </w:rPr>
              <w:t xml:space="preserve"> 3 months</w:t>
            </w:r>
          </w:p>
        </w:tc>
        <w:tc>
          <w:tcPr>
            <w:tcW w:w="1701" w:type="dxa"/>
          </w:tcPr>
          <w:p w14:paraId="49D06130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31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36" w14:textId="77777777" w:rsidTr="007F18DF">
        <w:tc>
          <w:tcPr>
            <w:tcW w:w="7338" w:type="dxa"/>
          </w:tcPr>
          <w:p w14:paraId="49D06133" w14:textId="77777777" w:rsidR="00EA60B8" w:rsidRDefault="00AB5B6A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rtificate of interest for all</w:t>
            </w:r>
            <w:r w:rsidR="00EA60B8">
              <w:rPr>
                <w:rFonts w:ascii="Trebuchet MS" w:hAnsi="Trebuchet MS"/>
              </w:rPr>
              <w:t xml:space="preserve"> bank or building society accounts</w:t>
            </w:r>
          </w:p>
        </w:tc>
        <w:tc>
          <w:tcPr>
            <w:tcW w:w="1701" w:type="dxa"/>
          </w:tcPr>
          <w:p w14:paraId="49D06134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35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3A" w14:textId="77777777" w:rsidTr="007F18DF">
        <w:tc>
          <w:tcPr>
            <w:tcW w:w="7338" w:type="dxa"/>
          </w:tcPr>
          <w:p w14:paraId="49D06137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redit card statement(s)</w:t>
            </w:r>
          </w:p>
        </w:tc>
        <w:tc>
          <w:tcPr>
            <w:tcW w:w="1701" w:type="dxa"/>
          </w:tcPr>
          <w:p w14:paraId="49D06138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39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3E" w14:textId="77777777" w:rsidTr="007F18DF">
        <w:tc>
          <w:tcPr>
            <w:tcW w:w="7338" w:type="dxa"/>
          </w:tcPr>
          <w:p w14:paraId="49D0613B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rsonal or other loan statement(s)</w:t>
            </w:r>
          </w:p>
        </w:tc>
        <w:tc>
          <w:tcPr>
            <w:tcW w:w="1701" w:type="dxa"/>
          </w:tcPr>
          <w:p w14:paraId="49D0613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3D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42" w14:textId="77777777" w:rsidTr="007F18DF">
        <w:tc>
          <w:tcPr>
            <w:tcW w:w="7338" w:type="dxa"/>
          </w:tcPr>
          <w:p w14:paraId="49D0613F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ull details of rental income received </w:t>
            </w:r>
          </w:p>
        </w:tc>
        <w:tc>
          <w:tcPr>
            <w:tcW w:w="1701" w:type="dxa"/>
          </w:tcPr>
          <w:p w14:paraId="49D06140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41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46" w14:textId="77777777" w:rsidTr="007F18DF">
        <w:tc>
          <w:tcPr>
            <w:tcW w:w="7338" w:type="dxa"/>
          </w:tcPr>
          <w:p w14:paraId="49D06143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tails of any capital gains on the disposal of chargeable assets</w:t>
            </w:r>
          </w:p>
        </w:tc>
        <w:tc>
          <w:tcPr>
            <w:tcW w:w="1701" w:type="dxa"/>
          </w:tcPr>
          <w:p w14:paraId="49D06144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45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4A" w14:textId="77777777" w:rsidTr="007F18DF">
        <w:tc>
          <w:tcPr>
            <w:tcW w:w="7338" w:type="dxa"/>
          </w:tcPr>
          <w:p w14:paraId="49D06147" w14:textId="1554B9CA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nual mortgage statement </w:t>
            </w:r>
            <w:r w:rsidR="00B21BD2">
              <w:rPr>
                <w:rFonts w:ascii="Trebuchet MS" w:hAnsi="Trebuchet MS"/>
              </w:rPr>
              <w:t xml:space="preserve">for </w:t>
            </w:r>
            <w:r w:rsidR="002D4C27">
              <w:rPr>
                <w:rFonts w:ascii="Trebuchet MS" w:hAnsi="Trebuchet MS"/>
              </w:rPr>
              <w:t>20</w:t>
            </w:r>
            <w:r w:rsidR="00CA40A2">
              <w:rPr>
                <w:rFonts w:ascii="Trebuchet MS" w:hAnsi="Trebuchet MS"/>
              </w:rPr>
              <w:t>2</w:t>
            </w:r>
            <w:r w:rsidR="001C6D79">
              <w:rPr>
                <w:rFonts w:ascii="Trebuchet MS" w:hAnsi="Trebuchet MS"/>
              </w:rPr>
              <w:t>1</w:t>
            </w:r>
            <w:r w:rsidR="00CA40A2"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2</w:t>
            </w:r>
          </w:p>
        </w:tc>
        <w:tc>
          <w:tcPr>
            <w:tcW w:w="1701" w:type="dxa"/>
          </w:tcPr>
          <w:p w14:paraId="49D06148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49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4E" w14:textId="77777777" w:rsidTr="007F18DF">
        <w:tc>
          <w:tcPr>
            <w:tcW w:w="7338" w:type="dxa"/>
          </w:tcPr>
          <w:p w14:paraId="49D0614B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erty valuation</w:t>
            </w:r>
          </w:p>
        </w:tc>
        <w:tc>
          <w:tcPr>
            <w:tcW w:w="1701" w:type="dxa"/>
          </w:tcPr>
          <w:p w14:paraId="49D0614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4D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52" w14:textId="77777777" w:rsidTr="007F18DF">
        <w:tc>
          <w:tcPr>
            <w:tcW w:w="7338" w:type="dxa"/>
          </w:tcPr>
          <w:p w14:paraId="49D0614F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erty Contents insurance notice</w:t>
            </w:r>
          </w:p>
        </w:tc>
        <w:tc>
          <w:tcPr>
            <w:tcW w:w="1701" w:type="dxa"/>
          </w:tcPr>
          <w:p w14:paraId="49D06150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51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56" w14:textId="77777777" w:rsidTr="007F18DF">
        <w:tc>
          <w:tcPr>
            <w:tcW w:w="7338" w:type="dxa"/>
          </w:tcPr>
          <w:p w14:paraId="49D06153" w14:textId="36C92598" w:rsidR="00EA60B8" w:rsidRDefault="00AB5B6A" w:rsidP="00207F7D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="00EA60B8">
              <w:rPr>
                <w:rFonts w:ascii="Trebuchet MS" w:hAnsi="Trebuchet MS"/>
              </w:rPr>
              <w:t xml:space="preserve"> copy of the </w:t>
            </w:r>
            <w:r w:rsidR="007D5E9C">
              <w:rPr>
                <w:rFonts w:ascii="Trebuchet MS" w:hAnsi="Trebuchet MS"/>
              </w:rPr>
              <w:t>20</w:t>
            </w:r>
            <w:r w:rsidR="001C6D79">
              <w:rPr>
                <w:rFonts w:ascii="Trebuchet MS" w:hAnsi="Trebuchet MS"/>
              </w:rPr>
              <w:t>20</w:t>
            </w:r>
            <w:r w:rsidR="007D5E9C">
              <w:rPr>
                <w:rFonts w:ascii="Trebuchet MS" w:hAnsi="Trebuchet MS"/>
              </w:rPr>
              <w:t>-202</w:t>
            </w:r>
            <w:r w:rsidR="001C6D79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 xml:space="preserve"> tax </w:t>
            </w:r>
            <w:r w:rsidR="00EA60B8">
              <w:rPr>
                <w:rFonts w:ascii="Trebuchet MS" w:hAnsi="Trebuchet MS"/>
              </w:rPr>
              <w:t>calculation sent</w:t>
            </w:r>
            <w:r>
              <w:rPr>
                <w:rFonts w:ascii="Trebuchet MS" w:hAnsi="Trebuchet MS"/>
              </w:rPr>
              <w:t xml:space="preserve"> to you by HM Revenue &amp; Customs</w:t>
            </w:r>
          </w:p>
        </w:tc>
        <w:tc>
          <w:tcPr>
            <w:tcW w:w="1701" w:type="dxa"/>
          </w:tcPr>
          <w:p w14:paraId="49D06154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55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B21BD2" w14:paraId="4A25EAAD" w14:textId="77777777" w:rsidTr="007F18DF">
        <w:tc>
          <w:tcPr>
            <w:tcW w:w="7338" w:type="dxa"/>
          </w:tcPr>
          <w:p w14:paraId="103F248D" w14:textId="2DB27296" w:rsidR="00B21BD2" w:rsidRDefault="00B21BD2" w:rsidP="00277555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bile phone contract </w:t>
            </w:r>
            <w:r w:rsidR="00C72F76">
              <w:rPr>
                <w:rFonts w:ascii="Trebuchet MS" w:hAnsi="Trebuchet MS"/>
              </w:rPr>
              <w:t>(payment</w:t>
            </w:r>
            <w:r>
              <w:rPr>
                <w:rFonts w:ascii="Trebuchet MS" w:hAnsi="Trebuchet MS"/>
              </w:rPr>
              <w:t xml:space="preserve"> amount &amp; duration) </w:t>
            </w:r>
          </w:p>
        </w:tc>
        <w:tc>
          <w:tcPr>
            <w:tcW w:w="1701" w:type="dxa"/>
          </w:tcPr>
          <w:p w14:paraId="6169FD14" w14:textId="77777777" w:rsidR="00B21BD2" w:rsidRDefault="00B21BD2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3A1EC986" w14:textId="77777777" w:rsidR="00B21BD2" w:rsidRDefault="00B21BD2" w:rsidP="00356BFA">
            <w:pPr>
              <w:jc w:val="left"/>
              <w:rPr>
                <w:rFonts w:ascii="Trebuchet MS" w:hAnsi="Trebuchet MS"/>
              </w:rPr>
            </w:pPr>
          </w:p>
        </w:tc>
      </w:tr>
      <w:tr w:rsidR="00EA60B8" w14:paraId="49D0615D" w14:textId="77777777" w:rsidTr="007F18DF">
        <w:tc>
          <w:tcPr>
            <w:tcW w:w="7338" w:type="dxa"/>
          </w:tcPr>
          <w:p w14:paraId="49D06157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 (please specify)</w:t>
            </w:r>
          </w:p>
          <w:p w14:paraId="49D06158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  <w:p w14:paraId="49D06159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  <w:p w14:paraId="49D0615A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701" w:type="dxa"/>
          </w:tcPr>
          <w:p w14:paraId="49D0615B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  <w:tc>
          <w:tcPr>
            <w:tcW w:w="1643" w:type="dxa"/>
          </w:tcPr>
          <w:p w14:paraId="49D0615C" w14:textId="77777777" w:rsidR="00EA60B8" w:rsidRDefault="00EA60B8" w:rsidP="00356BFA">
            <w:pPr>
              <w:jc w:val="left"/>
              <w:rPr>
                <w:rFonts w:ascii="Trebuchet MS" w:hAnsi="Trebuchet MS"/>
              </w:rPr>
            </w:pPr>
          </w:p>
        </w:tc>
      </w:tr>
    </w:tbl>
    <w:p w14:paraId="49D0615E" w14:textId="77777777" w:rsidR="007F18DF" w:rsidRDefault="007F18DF" w:rsidP="00356BFA">
      <w:pPr>
        <w:jc w:val="left"/>
        <w:rPr>
          <w:rFonts w:ascii="Trebuchet MS" w:hAnsi="Trebuchet MS"/>
        </w:rPr>
      </w:pPr>
    </w:p>
    <w:p w14:paraId="49D0615F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0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1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2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3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4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5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6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7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8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9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A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B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C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D" w14:textId="77777777" w:rsidR="00EA60B8" w:rsidRDefault="00EA60B8" w:rsidP="00356BFA">
      <w:pPr>
        <w:jc w:val="left"/>
        <w:rPr>
          <w:rFonts w:ascii="Trebuchet MS" w:hAnsi="Trebuchet MS"/>
        </w:rPr>
      </w:pPr>
    </w:p>
    <w:p w14:paraId="49D0616E" w14:textId="77777777" w:rsidR="00EA60B8" w:rsidRDefault="00EA60B8" w:rsidP="00EA60B8">
      <w:pPr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AGE LEFT</w:t>
      </w:r>
      <w:r w:rsidR="00242203">
        <w:rPr>
          <w:rFonts w:ascii="Trebuchet MS" w:hAnsi="Trebuchet MS"/>
          <w:b/>
          <w:sz w:val="24"/>
          <w:szCs w:val="24"/>
        </w:rPr>
        <w:t xml:space="preserve"> BLANK</w:t>
      </w:r>
      <w:r>
        <w:rPr>
          <w:rFonts w:ascii="Trebuchet MS" w:hAnsi="Trebuchet MS"/>
          <w:b/>
          <w:sz w:val="24"/>
          <w:szCs w:val="24"/>
        </w:rPr>
        <w:t xml:space="preserve"> FOR ANY ADDITIONAL INFORMATION</w:t>
      </w:r>
    </w:p>
    <w:p w14:paraId="49D0616F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0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1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2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3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4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5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6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7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8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9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A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B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C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D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E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7F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0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1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2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3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4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5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6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7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8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9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A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B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C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D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E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8F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0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1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2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3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4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5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6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7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8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99" w14:textId="77777777" w:rsidR="00242203" w:rsidRDefault="00242203" w:rsidP="00EA60B8">
      <w:pPr>
        <w:jc w:val="center"/>
        <w:rPr>
          <w:rFonts w:ascii="Trebuchet MS" w:hAnsi="Trebuchet MS"/>
          <w:b/>
          <w:sz w:val="24"/>
          <w:szCs w:val="24"/>
        </w:rPr>
      </w:pPr>
    </w:p>
    <w:p w14:paraId="49D061A2" w14:textId="77777777" w:rsidR="00E978A1" w:rsidRDefault="00E978A1" w:rsidP="003B415B">
      <w:pPr>
        <w:jc w:val="both"/>
        <w:rPr>
          <w:rFonts w:ascii="Trebuchet MS" w:hAnsi="Trebuchet MS"/>
          <w:b/>
          <w:sz w:val="24"/>
          <w:szCs w:val="24"/>
        </w:rPr>
      </w:pPr>
    </w:p>
    <w:p w14:paraId="49D061D0" w14:textId="77777777" w:rsidR="00F25737" w:rsidRDefault="00F25737" w:rsidP="00242203">
      <w:pPr>
        <w:spacing w:before="240"/>
        <w:jc w:val="left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5737" w14:paraId="49D061E9" w14:textId="77777777" w:rsidTr="00F25737">
        <w:tc>
          <w:tcPr>
            <w:tcW w:w="10682" w:type="dxa"/>
          </w:tcPr>
          <w:p w14:paraId="49D061D1" w14:textId="77777777" w:rsidR="00F25737" w:rsidRDefault="00F25737" w:rsidP="00242203">
            <w:pPr>
              <w:spacing w:before="240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ECLARATION</w:t>
            </w:r>
          </w:p>
          <w:p w14:paraId="49D061D2" w14:textId="25960980" w:rsidR="00F25737" w:rsidRDefault="002F2DD3" w:rsidP="00242203">
            <w:pPr>
              <w:spacing w:before="24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fter completion, all parents / guardians</w:t>
            </w:r>
            <w:r w:rsidR="00F25737">
              <w:rPr>
                <w:rFonts w:ascii="Trebuchet MS" w:hAnsi="Trebuchet MS"/>
                <w:sz w:val="24"/>
                <w:szCs w:val="24"/>
              </w:rPr>
              <w:t xml:space="preserve"> should sign the following declaration</w:t>
            </w:r>
          </w:p>
          <w:p w14:paraId="49D061D3" w14:textId="77777777" w:rsidR="00F25737" w:rsidRDefault="00F25737" w:rsidP="00F2573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</w:t>
            </w:r>
          </w:p>
          <w:p w14:paraId="49D061D4" w14:textId="77777777" w:rsidR="00F25737" w:rsidRDefault="00F25737" w:rsidP="00F2573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I/We declare that to the best of my/our knowledge and belief, all the particulars here       </w:t>
            </w:r>
          </w:p>
          <w:p w14:paraId="49D061D5" w14:textId="77777777" w:rsidR="00EC0D39" w:rsidRDefault="00F25737" w:rsidP="00EC0D39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submitted </w:t>
            </w:r>
            <w:r w:rsidR="00A53C5E">
              <w:rPr>
                <w:rFonts w:ascii="Trebuchet MS" w:hAnsi="Trebuchet MS"/>
                <w:sz w:val="24"/>
                <w:szCs w:val="24"/>
              </w:rPr>
              <w:t>are true and contain a full statement of my/our income from all sources</w:t>
            </w:r>
            <w:r w:rsidR="00EC0D39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14:paraId="49D061D6" w14:textId="77777777" w:rsidR="00A53C5E" w:rsidRDefault="00EC0D39" w:rsidP="00EC0D39">
            <w:pPr>
              <w:ind w:firstLine="720"/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uring the periods shown.</w:t>
            </w:r>
          </w:p>
          <w:p w14:paraId="49D061D7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D8" w14:textId="77777777" w:rsidR="00F25737" w:rsidRDefault="00A53C5E" w:rsidP="00277555">
            <w:pPr>
              <w:ind w:left="596" w:hanging="596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I/we understand that the provision of false information may lead to my/our child being </w:t>
            </w:r>
            <w:r w:rsidR="00277555">
              <w:rPr>
                <w:rFonts w:ascii="Trebuchet MS" w:hAnsi="Trebuchet MS"/>
                <w:b/>
                <w:sz w:val="24"/>
                <w:szCs w:val="24"/>
              </w:rPr>
              <w:t>d</w:t>
            </w:r>
            <w:r>
              <w:rPr>
                <w:rFonts w:ascii="Trebuchet MS" w:hAnsi="Trebuchet MS"/>
                <w:b/>
                <w:sz w:val="24"/>
                <w:szCs w:val="24"/>
              </w:rPr>
              <w:t>isqualified</w:t>
            </w:r>
            <w:r w:rsidR="00AB5B6A">
              <w:rPr>
                <w:rFonts w:ascii="Trebuchet MS" w:hAnsi="Trebuchet MS"/>
                <w:b/>
                <w:sz w:val="24"/>
                <w:szCs w:val="24"/>
              </w:rPr>
              <w:t xml:space="preserve"> from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sz w:val="24"/>
                <w:szCs w:val="24"/>
              </w:rPr>
              <w:t>assistance under the bursaries scheme and the value of any bursary</w:t>
            </w:r>
            <w:r w:rsidR="00277555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E83DFA">
              <w:rPr>
                <w:rFonts w:ascii="Trebuchet MS" w:hAnsi="Trebuchet MS"/>
                <w:b/>
                <w:sz w:val="24"/>
                <w:szCs w:val="24"/>
              </w:rPr>
              <w:t>previously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awarded will become repayable.</w:t>
            </w:r>
          </w:p>
          <w:p w14:paraId="49D061D9" w14:textId="77777777" w:rsidR="00A53C5E" w:rsidRDefault="00A53C5E" w:rsidP="00277555">
            <w:pPr>
              <w:ind w:left="596" w:hanging="596"/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061DA" w14:textId="69CDF6CA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        </w:t>
            </w:r>
            <w:r w:rsidR="00AB5B6A">
              <w:rPr>
                <w:rFonts w:ascii="Trebuchet MS" w:hAnsi="Trebuchet MS"/>
                <w:sz w:val="24"/>
                <w:szCs w:val="24"/>
              </w:rPr>
              <w:t>Please sign</w:t>
            </w:r>
            <w:r w:rsidR="00B73916">
              <w:rPr>
                <w:rFonts w:ascii="Trebuchet MS" w:hAnsi="Trebuchet MS"/>
                <w:sz w:val="24"/>
                <w:szCs w:val="24"/>
              </w:rPr>
              <w:t xml:space="preserve">   Parent 1</w:t>
            </w:r>
            <w:r w:rsidR="00AE7F7F">
              <w:rPr>
                <w:rFonts w:ascii="Trebuchet MS" w:hAnsi="Trebuchet MS"/>
                <w:sz w:val="24"/>
                <w:szCs w:val="24"/>
              </w:rPr>
              <w:t>/ Guardian</w:t>
            </w:r>
            <w:r>
              <w:rPr>
                <w:rFonts w:ascii="Trebuchet MS" w:hAnsi="Trebuchet MS"/>
                <w:sz w:val="24"/>
                <w:szCs w:val="24"/>
              </w:rPr>
              <w:t>___________</w:t>
            </w:r>
            <w:r w:rsidR="00651AE5">
              <w:rPr>
                <w:rFonts w:ascii="Trebuchet MS" w:hAnsi="Trebuchet MS"/>
                <w:sz w:val="24"/>
                <w:szCs w:val="24"/>
              </w:rPr>
              <w:t>_____</w:t>
            </w:r>
            <w:r w:rsidR="00AB5B6A">
              <w:rPr>
                <w:rFonts w:ascii="Trebuchet MS" w:hAnsi="Trebuchet MS"/>
                <w:sz w:val="24"/>
                <w:szCs w:val="24"/>
              </w:rPr>
              <w:t>________________________</w:t>
            </w:r>
          </w:p>
          <w:p w14:paraId="49D061DB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DC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 </w:t>
            </w:r>
            <w:r w:rsidR="00AB5B6A">
              <w:rPr>
                <w:rFonts w:ascii="Trebuchet MS" w:hAnsi="Trebuchet MS"/>
                <w:sz w:val="24"/>
                <w:szCs w:val="24"/>
              </w:rPr>
              <w:t xml:space="preserve">   </w:t>
            </w:r>
            <w:r>
              <w:rPr>
                <w:rFonts w:ascii="Trebuchet MS" w:hAnsi="Trebuchet MS"/>
                <w:sz w:val="24"/>
                <w:szCs w:val="24"/>
              </w:rPr>
              <w:t xml:space="preserve"> Date______________________________</w:t>
            </w:r>
          </w:p>
          <w:p w14:paraId="49D061DD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DE" w14:textId="6EB19494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  </w:t>
            </w:r>
            <w:r w:rsidR="00AB5B6A">
              <w:rPr>
                <w:rFonts w:ascii="Trebuchet MS" w:hAnsi="Trebuchet MS"/>
                <w:sz w:val="24"/>
                <w:szCs w:val="24"/>
              </w:rPr>
              <w:t xml:space="preserve">   </w:t>
            </w:r>
            <w:r w:rsidR="00B73916">
              <w:rPr>
                <w:rFonts w:ascii="Trebuchet MS" w:hAnsi="Trebuchet MS"/>
                <w:sz w:val="24"/>
                <w:szCs w:val="24"/>
              </w:rPr>
              <w:t>Parent 2</w:t>
            </w:r>
            <w:r w:rsidR="00AE7F7F">
              <w:rPr>
                <w:rFonts w:ascii="Trebuchet MS" w:hAnsi="Trebuchet MS"/>
                <w:sz w:val="24"/>
                <w:szCs w:val="24"/>
              </w:rPr>
              <w:t xml:space="preserve"> /Guardian</w:t>
            </w:r>
            <w:r w:rsidR="00B73916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___________</w:t>
            </w:r>
            <w:r w:rsidR="00651AE5">
              <w:rPr>
                <w:rFonts w:ascii="Trebuchet MS" w:hAnsi="Trebuchet MS"/>
                <w:sz w:val="24"/>
                <w:szCs w:val="24"/>
              </w:rPr>
              <w:t>_</w:t>
            </w:r>
            <w:r w:rsidR="00AB5B6A">
              <w:rPr>
                <w:rFonts w:ascii="Trebuchet MS" w:hAnsi="Trebuchet MS"/>
                <w:sz w:val="24"/>
                <w:szCs w:val="24"/>
              </w:rPr>
              <w:t>___________________________</w:t>
            </w:r>
          </w:p>
          <w:p w14:paraId="49D061DF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E0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</w:t>
            </w:r>
            <w:r w:rsidR="00AB5B6A">
              <w:rPr>
                <w:rFonts w:ascii="Trebuchet MS" w:hAnsi="Trebuchet MS"/>
                <w:sz w:val="24"/>
                <w:szCs w:val="24"/>
              </w:rPr>
              <w:t xml:space="preserve">   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AB5B6A">
              <w:rPr>
                <w:rFonts w:ascii="Trebuchet MS" w:hAnsi="Trebuchet MS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</w:rPr>
              <w:t>Date_______________________________</w:t>
            </w:r>
          </w:p>
          <w:p w14:paraId="49D061E1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E2" w14:textId="77777777" w:rsidR="00A53C5E" w:rsidRDefault="00A53C5E" w:rsidP="00A53C5E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If the above declaration is signed by only one parent, please state the reason below.</w:t>
            </w:r>
          </w:p>
          <w:p w14:paraId="49D061E3" w14:textId="77777777" w:rsidR="00A53C5E" w:rsidRDefault="00A53C5E" w:rsidP="00A53C5E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061E4" w14:textId="77777777" w:rsidR="00A53C5E" w:rsidRP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_</w:t>
            </w:r>
            <w:r w:rsidR="00651AE5">
              <w:rPr>
                <w:rFonts w:ascii="Trebuchet MS" w:hAnsi="Trebuchet MS"/>
                <w:sz w:val="24"/>
                <w:szCs w:val="24"/>
              </w:rPr>
              <w:t>______________________________</w:t>
            </w:r>
            <w:r>
              <w:rPr>
                <w:rFonts w:ascii="Trebuchet MS" w:hAnsi="Trebuchet MS"/>
                <w:sz w:val="24"/>
                <w:szCs w:val="24"/>
              </w:rPr>
              <w:t>________________________________________________</w:t>
            </w:r>
          </w:p>
          <w:p w14:paraId="49D061E5" w14:textId="77777777" w:rsidR="00A53C5E" w:rsidRDefault="00A53C5E" w:rsidP="00A53C5E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49D061E6" w14:textId="1209F8D4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If divorced or </w:t>
            </w:r>
            <w:r w:rsidR="00C72F76">
              <w:rPr>
                <w:rFonts w:ascii="Trebuchet MS" w:hAnsi="Trebuchet MS"/>
                <w:sz w:val="24"/>
                <w:szCs w:val="24"/>
              </w:rPr>
              <w:t>separated,</w:t>
            </w:r>
            <w:r>
              <w:rPr>
                <w:rFonts w:ascii="Trebuchet MS" w:hAnsi="Trebuchet MS"/>
                <w:sz w:val="24"/>
                <w:szCs w:val="24"/>
              </w:rPr>
              <w:t xml:space="preserve"> you may be asked to provide further information.</w:t>
            </w:r>
          </w:p>
          <w:p w14:paraId="4F8AB6FB" w14:textId="26D27EAA" w:rsidR="000471EF" w:rsidRDefault="000471EF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7451F614" w14:textId="4A1FA469" w:rsidR="000471EF" w:rsidRDefault="000471EF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3AF33B98" w14:textId="77777777" w:rsidR="000471EF" w:rsidRDefault="000471EF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E7" w14:textId="77777777" w:rsid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49D061E8" w14:textId="77777777" w:rsidR="00A53C5E" w:rsidRPr="00A53C5E" w:rsidRDefault="00A53C5E" w:rsidP="00A53C5E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9D061EA" w14:textId="77777777" w:rsidR="00890150" w:rsidRDefault="00890150" w:rsidP="00242203">
      <w:pPr>
        <w:spacing w:before="24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49D061ED" w14:textId="77777777" w:rsidR="00EE0A8E" w:rsidRDefault="00EE0A8E" w:rsidP="00242203">
      <w:pPr>
        <w:spacing w:before="240"/>
        <w:jc w:val="left"/>
        <w:rPr>
          <w:rFonts w:ascii="Trebuchet MS" w:hAnsi="Trebuchet MS"/>
          <w:b/>
          <w:sz w:val="24"/>
          <w:szCs w:val="24"/>
        </w:rPr>
      </w:pPr>
    </w:p>
    <w:p w14:paraId="49D061F2" w14:textId="5A5E35A9" w:rsidR="00CE1C66" w:rsidRPr="00A53C5E" w:rsidRDefault="00CA40A2" w:rsidP="00242203">
      <w:pPr>
        <w:spacing w:before="240"/>
        <w:jc w:val="lef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********</w:t>
      </w:r>
      <w:r w:rsidR="00EE0A8E">
        <w:rPr>
          <w:rFonts w:ascii="Trebuchet MS" w:hAnsi="Trebuchet MS"/>
          <w:b/>
          <w:sz w:val="24"/>
          <w:szCs w:val="24"/>
        </w:rPr>
        <w:t>PLE</w:t>
      </w:r>
      <w:r w:rsidR="00DD1B21">
        <w:rPr>
          <w:rFonts w:ascii="Trebuchet MS" w:hAnsi="Trebuchet MS"/>
          <w:b/>
          <w:sz w:val="24"/>
          <w:szCs w:val="24"/>
        </w:rPr>
        <w:t xml:space="preserve">ASE RETURN </w:t>
      </w:r>
      <w:r w:rsidR="00B21BD2">
        <w:rPr>
          <w:rFonts w:ascii="Trebuchet MS" w:hAnsi="Trebuchet MS"/>
          <w:b/>
          <w:sz w:val="24"/>
          <w:szCs w:val="24"/>
        </w:rPr>
        <w:t xml:space="preserve">TO </w:t>
      </w:r>
      <w:r w:rsidR="00320571">
        <w:rPr>
          <w:rFonts w:ascii="Trebuchet MS" w:hAnsi="Trebuchet MS"/>
          <w:b/>
          <w:sz w:val="24"/>
          <w:szCs w:val="24"/>
        </w:rPr>
        <w:t>BUSINESS MANAGER</w:t>
      </w:r>
      <w:r w:rsidR="00EE0A8E">
        <w:rPr>
          <w:rFonts w:ascii="Trebuchet MS" w:hAnsi="Trebuchet MS"/>
          <w:b/>
          <w:sz w:val="24"/>
          <w:szCs w:val="24"/>
        </w:rPr>
        <w:t>, HAMILTON COLLEGE</w:t>
      </w:r>
      <w:r>
        <w:rPr>
          <w:rFonts w:ascii="Trebuchet MS" w:hAnsi="Trebuchet MS"/>
          <w:b/>
          <w:sz w:val="24"/>
          <w:szCs w:val="24"/>
        </w:rPr>
        <w:t>******</w:t>
      </w:r>
    </w:p>
    <w:sectPr w:rsidR="00CE1C66" w:rsidRPr="00A53C5E" w:rsidSect="007B77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9D8C7" w14:textId="77777777" w:rsidR="007B7734" w:rsidRDefault="007B7734" w:rsidP="00FC5542">
      <w:r>
        <w:separator/>
      </w:r>
    </w:p>
  </w:endnote>
  <w:endnote w:type="continuationSeparator" w:id="0">
    <w:p w14:paraId="771FC743" w14:textId="77777777" w:rsidR="007B7734" w:rsidRDefault="007B7734" w:rsidP="00FC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BA417" w14:textId="77777777" w:rsidR="00A671CD" w:rsidRDefault="00A671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776AC" w14:textId="7C9B8ED9" w:rsidR="00A671CD" w:rsidRDefault="00A671CD">
    <w:pPr>
      <w:pStyle w:val="Footer"/>
    </w:pPr>
    <w:r>
      <w:fldChar w:fldCharType="begin"/>
    </w:r>
    <w:r>
      <w:instrText xml:space="preserve"> DATE \@ "MMMM yy" </w:instrText>
    </w:r>
    <w:r>
      <w:fldChar w:fldCharType="separate"/>
    </w:r>
    <w:r w:rsidR="003B415B">
      <w:rPr>
        <w:noProof/>
      </w:rPr>
      <w:t>April 24</w:t>
    </w:r>
    <w:r>
      <w:fldChar w:fldCharType="end"/>
    </w:r>
  </w:p>
  <w:p w14:paraId="49D061FA" w14:textId="77777777" w:rsidR="00FA5BB7" w:rsidRDefault="00FA5B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234B0" w14:textId="77777777" w:rsidR="00A671CD" w:rsidRDefault="00A67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033E6" w14:textId="77777777" w:rsidR="007B7734" w:rsidRDefault="007B7734" w:rsidP="00FC5542">
      <w:r>
        <w:separator/>
      </w:r>
    </w:p>
  </w:footnote>
  <w:footnote w:type="continuationSeparator" w:id="0">
    <w:p w14:paraId="16D8C69A" w14:textId="77777777" w:rsidR="007B7734" w:rsidRDefault="007B7734" w:rsidP="00FC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9E536" w14:textId="77777777" w:rsidR="00A671CD" w:rsidRDefault="00A671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8D01D" w14:textId="77777777" w:rsidR="00A671CD" w:rsidRDefault="00A671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65387" w14:textId="77777777" w:rsidR="00A671CD" w:rsidRDefault="00A67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11C1B"/>
    <w:multiLevelType w:val="hybridMultilevel"/>
    <w:tmpl w:val="B7FAA798"/>
    <w:lvl w:ilvl="0" w:tplc="E2BE1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530D"/>
    <w:multiLevelType w:val="hybridMultilevel"/>
    <w:tmpl w:val="F27287AA"/>
    <w:lvl w:ilvl="0" w:tplc="790E9F4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71C54"/>
    <w:multiLevelType w:val="hybridMultilevel"/>
    <w:tmpl w:val="4D2CE7D2"/>
    <w:lvl w:ilvl="0" w:tplc="5F3E493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82826"/>
    <w:multiLevelType w:val="hybridMultilevel"/>
    <w:tmpl w:val="F742622A"/>
    <w:lvl w:ilvl="0" w:tplc="01C07A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C7612"/>
    <w:multiLevelType w:val="hybridMultilevel"/>
    <w:tmpl w:val="86C46F94"/>
    <w:lvl w:ilvl="0" w:tplc="2DA6A23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5C49"/>
    <w:multiLevelType w:val="hybridMultilevel"/>
    <w:tmpl w:val="112C0538"/>
    <w:lvl w:ilvl="0" w:tplc="A45C0F6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6FDF"/>
    <w:multiLevelType w:val="hybridMultilevel"/>
    <w:tmpl w:val="A9047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77036"/>
    <w:multiLevelType w:val="hybridMultilevel"/>
    <w:tmpl w:val="D206D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56404"/>
    <w:multiLevelType w:val="hybridMultilevel"/>
    <w:tmpl w:val="D206D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036AF"/>
    <w:multiLevelType w:val="hybridMultilevel"/>
    <w:tmpl w:val="D206D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904348">
    <w:abstractNumId w:val="9"/>
  </w:num>
  <w:num w:numId="2" w16cid:durableId="125003645">
    <w:abstractNumId w:val="7"/>
  </w:num>
  <w:num w:numId="3" w16cid:durableId="325131474">
    <w:abstractNumId w:val="8"/>
  </w:num>
  <w:num w:numId="4" w16cid:durableId="1396127458">
    <w:abstractNumId w:val="6"/>
  </w:num>
  <w:num w:numId="5" w16cid:durableId="642735694">
    <w:abstractNumId w:val="2"/>
  </w:num>
  <w:num w:numId="6" w16cid:durableId="1360930482">
    <w:abstractNumId w:val="5"/>
  </w:num>
  <w:num w:numId="7" w16cid:durableId="1780371641">
    <w:abstractNumId w:val="1"/>
  </w:num>
  <w:num w:numId="8" w16cid:durableId="1026715996">
    <w:abstractNumId w:val="4"/>
  </w:num>
  <w:num w:numId="9" w16cid:durableId="1303121815">
    <w:abstractNumId w:val="3"/>
  </w:num>
  <w:num w:numId="10" w16cid:durableId="172872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30"/>
    <w:rsid w:val="000024F5"/>
    <w:rsid w:val="0002522E"/>
    <w:rsid w:val="00042F8F"/>
    <w:rsid w:val="000471EF"/>
    <w:rsid w:val="000506F1"/>
    <w:rsid w:val="000B15BD"/>
    <w:rsid w:val="00110460"/>
    <w:rsid w:val="001A6A7E"/>
    <w:rsid w:val="001C2A3B"/>
    <w:rsid w:val="001C6D79"/>
    <w:rsid w:val="00207F7D"/>
    <w:rsid w:val="00212D9C"/>
    <w:rsid w:val="002218BC"/>
    <w:rsid w:val="0022630A"/>
    <w:rsid w:val="00242203"/>
    <w:rsid w:val="00277555"/>
    <w:rsid w:val="002C1717"/>
    <w:rsid w:val="002D4C27"/>
    <w:rsid w:val="002D675E"/>
    <w:rsid w:val="002F2DD3"/>
    <w:rsid w:val="00320571"/>
    <w:rsid w:val="00332669"/>
    <w:rsid w:val="00356BFA"/>
    <w:rsid w:val="00370880"/>
    <w:rsid w:val="003B415B"/>
    <w:rsid w:val="003C46AB"/>
    <w:rsid w:val="003D14EC"/>
    <w:rsid w:val="003E3A4F"/>
    <w:rsid w:val="00434A72"/>
    <w:rsid w:val="004B18AE"/>
    <w:rsid w:val="004F3517"/>
    <w:rsid w:val="005020C1"/>
    <w:rsid w:val="005466E8"/>
    <w:rsid w:val="00570F3A"/>
    <w:rsid w:val="005E4041"/>
    <w:rsid w:val="006154B5"/>
    <w:rsid w:val="00651AE5"/>
    <w:rsid w:val="0066318B"/>
    <w:rsid w:val="006749C6"/>
    <w:rsid w:val="00682DCE"/>
    <w:rsid w:val="007229B3"/>
    <w:rsid w:val="007B27D1"/>
    <w:rsid w:val="007B7734"/>
    <w:rsid w:val="007D5E9C"/>
    <w:rsid w:val="007F18DF"/>
    <w:rsid w:val="007F4F65"/>
    <w:rsid w:val="00820188"/>
    <w:rsid w:val="00833330"/>
    <w:rsid w:val="00890150"/>
    <w:rsid w:val="0096343B"/>
    <w:rsid w:val="00A119BF"/>
    <w:rsid w:val="00A3145D"/>
    <w:rsid w:val="00A372B1"/>
    <w:rsid w:val="00A53C5E"/>
    <w:rsid w:val="00A671CD"/>
    <w:rsid w:val="00A7157A"/>
    <w:rsid w:val="00AB4D8D"/>
    <w:rsid w:val="00AB5B6A"/>
    <w:rsid w:val="00AE7F7F"/>
    <w:rsid w:val="00B07ABF"/>
    <w:rsid w:val="00B21BD2"/>
    <w:rsid w:val="00B23C0F"/>
    <w:rsid w:val="00B73916"/>
    <w:rsid w:val="00C72F76"/>
    <w:rsid w:val="00CA40A2"/>
    <w:rsid w:val="00CE1C66"/>
    <w:rsid w:val="00CE6890"/>
    <w:rsid w:val="00CF1926"/>
    <w:rsid w:val="00CF624E"/>
    <w:rsid w:val="00D21CD7"/>
    <w:rsid w:val="00D77874"/>
    <w:rsid w:val="00DA742C"/>
    <w:rsid w:val="00DC07FB"/>
    <w:rsid w:val="00DD1B21"/>
    <w:rsid w:val="00E06D06"/>
    <w:rsid w:val="00E83DFA"/>
    <w:rsid w:val="00E978A1"/>
    <w:rsid w:val="00EA4D40"/>
    <w:rsid w:val="00EA60B8"/>
    <w:rsid w:val="00EC0D39"/>
    <w:rsid w:val="00EE0A8E"/>
    <w:rsid w:val="00F25737"/>
    <w:rsid w:val="00F33483"/>
    <w:rsid w:val="00F82935"/>
    <w:rsid w:val="00FA0C98"/>
    <w:rsid w:val="00FA5BB7"/>
    <w:rsid w:val="00FA70A8"/>
    <w:rsid w:val="00FB30B2"/>
    <w:rsid w:val="00FC5542"/>
    <w:rsid w:val="00FE3605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5EB5"/>
  <w15:docId w15:val="{3E287104-63F6-4FBB-BF2F-EA468744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A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5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542"/>
  </w:style>
  <w:style w:type="paragraph" w:styleId="Footer">
    <w:name w:val="footer"/>
    <w:basedOn w:val="Normal"/>
    <w:link w:val="FooterChar"/>
    <w:uiPriority w:val="99"/>
    <w:unhideWhenUsed/>
    <w:rsid w:val="00FC55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825A-2C69-4024-AACC-B2683E3C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sary application form</vt:lpstr>
    </vt:vector>
  </TitlesOfParts>
  <Company>GPCL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sary application form</dc:title>
  <dc:creator>E Spalding</dc:creator>
  <cp:keywords>Bursary</cp:keywords>
  <cp:lastModifiedBy>M Bell</cp:lastModifiedBy>
  <cp:revision>2</cp:revision>
  <cp:lastPrinted>2019-10-09T12:15:00Z</cp:lastPrinted>
  <dcterms:created xsi:type="dcterms:W3CDTF">2024-04-22T11:05:00Z</dcterms:created>
  <dcterms:modified xsi:type="dcterms:W3CDTF">2024-04-22T11:05:00Z</dcterms:modified>
</cp:coreProperties>
</file>